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7"/>
        <w:gridCol w:w="1168"/>
        <w:gridCol w:w="1828"/>
        <w:gridCol w:w="1871"/>
        <w:gridCol w:w="1918"/>
        <w:gridCol w:w="1972"/>
        <w:gridCol w:w="1908"/>
        <w:gridCol w:w="1942"/>
        <w:gridCol w:w="1930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37D2A19F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844A0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844A0">
              <w:rPr>
                <w:rFonts w:cstheme="minorHAnsi"/>
                <w:b/>
                <w:bCs/>
              </w:rPr>
              <w:t>0</w:t>
            </w:r>
            <w:r w:rsidR="00146115">
              <w:rPr>
                <w:rFonts w:cstheme="minorHAnsi"/>
                <w:b/>
                <w:bCs/>
              </w:rPr>
              <w:t>1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6B6006">
              <w:rPr>
                <w:rFonts w:cstheme="minorHAnsi"/>
                <w:b/>
                <w:bCs/>
              </w:rPr>
              <w:t>26</w:t>
            </w:r>
            <w:r w:rsidRPr="00BD0428">
              <w:rPr>
                <w:rFonts w:cstheme="minorHAnsi"/>
                <w:b/>
                <w:bCs/>
              </w:rPr>
              <w:t xml:space="preserve">. </w:t>
            </w:r>
            <w:r w:rsidR="00A844A0">
              <w:rPr>
                <w:rFonts w:cstheme="minorHAnsi"/>
                <w:b/>
                <w:bCs/>
              </w:rPr>
              <w:t>–</w:t>
            </w:r>
            <w:r w:rsidRPr="00BD0428">
              <w:rPr>
                <w:rFonts w:cstheme="minorHAnsi"/>
                <w:b/>
                <w:bCs/>
              </w:rPr>
              <w:t xml:space="preserve"> 202</w:t>
            </w:r>
            <w:r w:rsidR="00A844A0">
              <w:rPr>
                <w:rFonts w:cstheme="minorHAnsi"/>
                <w:b/>
                <w:bCs/>
              </w:rPr>
              <w:t>6.0</w:t>
            </w:r>
            <w:r w:rsidR="006B6006">
              <w:rPr>
                <w:rFonts w:cstheme="minorHAnsi"/>
                <w:b/>
                <w:bCs/>
              </w:rPr>
              <w:t>2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6B6006">
              <w:rPr>
                <w:rFonts w:cstheme="minorHAnsi"/>
                <w:b/>
                <w:bCs/>
              </w:rPr>
              <w:t>01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6B6006">
              <w:rPr>
                <w:rFonts w:cstheme="minorHAnsi"/>
                <w:b/>
                <w:bCs/>
              </w:rPr>
              <w:t>5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571CD0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571CD0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20E86D6C" w:rsidR="00565453" w:rsidRPr="00BD0428" w:rsidRDefault="000660D8" w:rsidP="000660D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660D8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0D8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0660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0D8">
              <w:rPr>
                <w:rFonts w:ascii="Arial" w:hAnsi="Arial" w:cs="Arial"/>
                <w:sz w:val="20"/>
                <w:szCs w:val="20"/>
              </w:rPr>
              <w:t xml:space="preserve">Pogácsa </w:t>
            </w:r>
            <w:proofErr w:type="spellStart"/>
            <w:r w:rsidRPr="000660D8">
              <w:rPr>
                <w:rFonts w:ascii="Arial" w:hAnsi="Arial" w:cs="Arial"/>
                <w:sz w:val="20"/>
                <w:szCs w:val="20"/>
              </w:rPr>
              <w:t>klf</w:t>
            </w:r>
            <w:proofErr w:type="spellEnd"/>
            <w:r w:rsidRPr="000660D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0D8">
              <w:rPr>
                <w:rFonts w:ascii="Arial" w:hAnsi="Arial" w:cs="Arial"/>
                <w:sz w:val="20"/>
                <w:szCs w:val="20"/>
                <w:vertAlign w:val="superscript"/>
              </w:rPr>
              <w:t>[1,3,7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7E100A29" w:rsidR="00565453" w:rsidRPr="00BD0428" w:rsidRDefault="00697F51" w:rsidP="00697F51">
            <w:pPr>
              <w:jc w:val="center"/>
              <w:rPr>
                <w:rFonts w:cstheme="minorHAnsi"/>
              </w:rPr>
            </w:pPr>
            <w:r w:rsidRPr="00697F51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697F51">
              <w:rPr>
                <w:rFonts w:cstheme="minorHAnsi"/>
                <w:vertAlign w:val="superscript"/>
              </w:rPr>
              <w:t>[12]</w:t>
            </w:r>
            <w:r w:rsidRPr="00697F5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97F51">
              <w:rPr>
                <w:rFonts w:cstheme="minorHAnsi"/>
              </w:rPr>
              <w:t>Főtt virsli rúd,</w:t>
            </w:r>
            <w:r>
              <w:rPr>
                <w:rFonts w:cstheme="minorHAnsi"/>
              </w:rPr>
              <w:t xml:space="preserve"> </w:t>
            </w:r>
            <w:r w:rsidRPr="00697F51">
              <w:rPr>
                <w:rFonts w:cstheme="minorHAnsi"/>
              </w:rPr>
              <w:t>Ketchup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697F51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697F51">
              <w:rPr>
                <w:rFonts w:cstheme="minorHAnsi"/>
              </w:rPr>
              <w:t xml:space="preserve">kenyér </w:t>
            </w:r>
            <w:r w:rsidRPr="00697F51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3C1DC161" w:rsidR="00565453" w:rsidRPr="00BD0428" w:rsidRDefault="00697F51" w:rsidP="00D652EE">
            <w:pPr>
              <w:jc w:val="center"/>
              <w:rPr>
                <w:rFonts w:cstheme="minorHAnsi"/>
              </w:rPr>
            </w:pPr>
            <w:r w:rsidRPr="00697F51">
              <w:rPr>
                <w:rFonts w:cstheme="minorHAnsi"/>
              </w:rPr>
              <w:t xml:space="preserve">Zabkása </w:t>
            </w:r>
            <w:r w:rsidRPr="00697F51">
              <w:rPr>
                <w:rFonts w:cstheme="minorHAnsi"/>
                <w:vertAlign w:val="superscript"/>
              </w:rPr>
              <w:t>[</w:t>
            </w:r>
            <w:proofErr w:type="gramStart"/>
            <w:r w:rsidRPr="00697F51">
              <w:rPr>
                <w:rFonts w:cstheme="minorHAnsi"/>
                <w:vertAlign w:val="superscript"/>
              </w:rPr>
              <w:t>7,(</w:t>
            </w:r>
            <w:proofErr w:type="gramEnd"/>
            <w:r w:rsidRPr="00697F51">
              <w:rPr>
                <w:rFonts w:cstheme="minorHAnsi"/>
                <w:vertAlign w:val="superscript"/>
              </w:rPr>
              <w:t>1)]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6DE3CB40" w:rsidR="00565453" w:rsidRPr="00BD0428" w:rsidRDefault="00010E47" w:rsidP="00735E10">
            <w:pPr>
              <w:jc w:val="center"/>
              <w:rPr>
                <w:rFonts w:cstheme="minorHAnsi"/>
              </w:rPr>
            </w:pPr>
            <w:r w:rsidRPr="00010E47">
              <w:rPr>
                <w:rFonts w:cstheme="minorHAnsi"/>
              </w:rPr>
              <w:t>Gyümölcstea</w:t>
            </w:r>
            <w:r w:rsidR="00735E10">
              <w:rPr>
                <w:rFonts w:cstheme="minorHAnsi"/>
              </w:rPr>
              <w:t xml:space="preserve"> </w:t>
            </w:r>
            <w:r w:rsidRPr="00735E10">
              <w:rPr>
                <w:rFonts w:cstheme="minorHAnsi"/>
                <w:vertAlign w:val="superscript"/>
              </w:rPr>
              <w:t>[12]</w:t>
            </w:r>
            <w:r w:rsidRPr="00010E47">
              <w:rPr>
                <w:rFonts w:cstheme="minorHAnsi"/>
              </w:rPr>
              <w:t>,</w:t>
            </w:r>
            <w:r w:rsidR="00735E10">
              <w:rPr>
                <w:rFonts w:cstheme="minorHAnsi"/>
              </w:rPr>
              <w:t xml:space="preserve"> </w:t>
            </w:r>
            <w:r w:rsidRPr="00010E47">
              <w:rPr>
                <w:rFonts w:cstheme="minorHAnsi"/>
              </w:rPr>
              <w:t>Csemege szalámi,</w:t>
            </w:r>
            <w:r w:rsidR="00735E10">
              <w:rPr>
                <w:rFonts w:cstheme="minorHAnsi"/>
              </w:rPr>
              <w:t xml:space="preserve"> Ráma </w:t>
            </w:r>
            <w:r w:rsidRPr="00010E47">
              <w:rPr>
                <w:rFonts w:cstheme="minorHAnsi"/>
              </w:rPr>
              <w:t>Margarin,</w:t>
            </w:r>
            <w:r w:rsidR="00735E10">
              <w:rPr>
                <w:rFonts w:cstheme="minorHAnsi"/>
              </w:rPr>
              <w:t xml:space="preserve"> </w:t>
            </w:r>
            <w:proofErr w:type="spellStart"/>
            <w:r w:rsidRPr="00010E47">
              <w:rPr>
                <w:rFonts w:cstheme="minorHAnsi"/>
              </w:rPr>
              <w:t>T</w:t>
            </w:r>
            <w:r w:rsidR="00735E10">
              <w:rPr>
                <w:rFonts w:cstheme="minorHAnsi"/>
              </w:rPr>
              <w:t>k</w:t>
            </w:r>
            <w:proofErr w:type="spellEnd"/>
            <w:r w:rsidR="00735E10">
              <w:rPr>
                <w:rFonts w:cstheme="minorHAnsi"/>
              </w:rPr>
              <w:t xml:space="preserve">. </w:t>
            </w:r>
            <w:r w:rsidRPr="00010E47">
              <w:rPr>
                <w:rFonts w:cstheme="minorHAnsi"/>
              </w:rPr>
              <w:t xml:space="preserve">kenyér </w:t>
            </w:r>
            <w:r w:rsidRPr="00735E10">
              <w:rPr>
                <w:rFonts w:cstheme="minorHAnsi"/>
                <w:vertAlign w:val="superscript"/>
              </w:rPr>
              <w:t>[1]</w:t>
            </w:r>
            <w:r w:rsidRPr="00010E47">
              <w:rPr>
                <w:rFonts w:cstheme="minorHAnsi"/>
              </w:rPr>
              <w:t>,</w:t>
            </w:r>
            <w:r w:rsidR="00735E10">
              <w:rPr>
                <w:rFonts w:cstheme="minorHAnsi"/>
              </w:rPr>
              <w:t xml:space="preserve"> </w:t>
            </w:r>
            <w:r w:rsidRPr="00010E47">
              <w:rPr>
                <w:rFonts w:cstheme="minorHAnsi"/>
              </w:rPr>
              <w:t>Jégcsaprete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5EE866F2" w:rsidR="00565453" w:rsidRPr="00BD0428" w:rsidRDefault="00AC08A0" w:rsidP="00AC08A0">
            <w:pPr>
              <w:jc w:val="center"/>
              <w:rPr>
                <w:rFonts w:cstheme="minorHAnsi"/>
              </w:rPr>
            </w:pPr>
            <w:r w:rsidRPr="00AC08A0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AC08A0">
              <w:rPr>
                <w:rFonts w:cstheme="minorHAnsi"/>
                <w:vertAlign w:val="superscript"/>
              </w:rPr>
              <w:t>[7]</w:t>
            </w:r>
            <w:r w:rsidRPr="00AC08A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AC08A0">
              <w:rPr>
                <w:rFonts w:cstheme="minorHAnsi"/>
              </w:rPr>
              <w:t>Teavaj</w:t>
            </w:r>
            <w:r>
              <w:rPr>
                <w:rFonts w:cstheme="minorHAnsi"/>
              </w:rPr>
              <w:t xml:space="preserve"> </w:t>
            </w:r>
            <w:r w:rsidRPr="00AC08A0">
              <w:rPr>
                <w:rFonts w:cstheme="minorHAnsi"/>
                <w:vertAlign w:val="superscript"/>
              </w:rPr>
              <w:t>[7]</w:t>
            </w:r>
            <w:r w:rsidRPr="00AC08A0">
              <w:rPr>
                <w:rFonts w:cstheme="minorHAnsi"/>
              </w:rPr>
              <w:t xml:space="preserve">, Kifli </w:t>
            </w:r>
            <w:r w:rsidRPr="00AC08A0">
              <w:rPr>
                <w:rFonts w:cstheme="minorHAnsi"/>
                <w:vertAlign w:val="superscript"/>
              </w:rPr>
              <w:t>[1,7]</w:t>
            </w:r>
            <w:r w:rsidRPr="00AC08A0">
              <w:rPr>
                <w:rFonts w:cstheme="minorHAnsi"/>
              </w:rPr>
              <w:t>, TV</w:t>
            </w:r>
            <w:r>
              <w:rPr>
                <w:rFonts w:cstheme="minorHAnsi"/>
              </w:rPr>
              <w:t xml:space="preserve"> </w:t>
            </w:r>
            <w:r w:rsidRPr="00AC08A0">
              <w:rPr>
                <w:rFonts w:cstheme="minorHAnsi"/>
              </w:rPr>
              <w:t>paprika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29D5A3B3" w:rsidR="00565453" w:rsidRPr="00BD0428" w:rsidRDefault="00AC08A0" w:rsidP="00AC08A0">
            <w:pPr>
              <w:jc w:val="center"/>
              <w:rPr>
                <w:rFonts w:cstheme="minorHAnsi"/>
              </w:rPr>
            </w:pPr>
            <w:r w:rsidRPr="00AC08A0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AC08A0">
              <w:rPr>
                <w:rFonts w:cstheme="minorHAnsi"/>
                <w:vertAlign w:val="superscript"/>
              </w:rPr>
              <w:t>[7]</w:t>
            </w:r>
            <w:r w:rsidRPr="00AC08A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C08A0">
              <w:rPr>
                <w:rFonts w:cstheme="minorHAnsi"/>
              </w:rPr>
              <w:t xml:space="preserve">Gabonapehely </w:t>
            </w:r>
            <w:r>
              <w:rPr>
                <w:rFonts w:cstheme="minorHAnsi"/>
              </w:rPr>
              <w:br/>
            </w:r>
            <w:r w:rsidRPr="00AC08A0">
              <w:rPr>
                <w:rFonts w:cstheme="minorHAnsi"/>
              </w:rPr>
              <w:t>30</w:t>
            </w:r>
            <w:r>
              <w:rPr>
                <w:rFonts w:cstheme="minorHAnsi"/>
              </w:rPr>
              <w:t xml:space="preserve"> </w:t>
            </w:r>
            <w:r w:rsidRPr="00AC08A0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AC08A0">
              <w:rPr>
                <w:rFonts w:cstheme="minorHAnsi"/>
                <w:vertAlign w:val="superscript"/>
              </w:rPr>
              <w:t>[</w:t>
            </w:r>
            <w:proofErr w:type="gramStart"/>
            <w:r w:rsidRPr="00AC08A0">
              <w:rPr>
                <w:rFonts w:cstheme="minorHAnsi"/>
                <w:vertAlign w:val="superscript"/>
              </w:rPr>
              <w:t>1,(</w:t>
            </w:r>
            <w:proofErr w:type="gramEnd"/>
            <w:r w:rsidRPr="00AC08A0">
              <w:rPr>
                <w:rFonts w:cstheme="minorHAnsi"/>
                <w:vertAlign w:val="superscript"/>
              </w:rPr>
              <w:t>5,6,7,8)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1AAA5C60" w:rsidR="00565453" w:rsidRPr="00BD0428" w:rsidRDefault="00031038" w:rsidP="00031038">
            <w:pPr>
              <w:jc w:val="center"/>
              <w:rPr>
                <w:rFonts w:cstheme="minorHAnsi"/>
              </w:rPr>
            </w:pPr>
            <w:r w:rsidRPr="00031038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031038">
              <w:rPr>
                <w:rFonts w:cstheme="minorHAnsi"/>
                <w:vertAlign w:val="superscript"/>
              </w:rPr>
              <w:t>[12]</w:t>
            </w:r>
            <w:r w:rsidRPr="0003103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031038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031038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031038">
              <w:rPr>
                <w:rFonts w:cstheme="minorHAnsi"/>
              </w:rPr>
              <w:t xml:space="preserve">kenyér </w:t>
            </w:r>
            <w:r w:rsidRPr="00031038">
              <w:rPr>
                <w:rFonts w:cstheme="minorHAnsi"/>
                <w:vertAlign w:val="superscript"/>
              </w:rPr>
              <w:t>[1]</w:t>
            </w:r>
            <w:r w:rsidRPr="0003103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31038">
              <w:rPr>
                <w:rFonts w:cstheme="minorHAnsi"/>
              </w:rPr>
              <w:t>Jégcsapretek,</w:t>
            </w:r>
            <w:r>
              <w:rPr>
                <w:rFonts w:cstheme="minorHAnsi"/>
              </w:rPr>
              <w:t xml:space="preserve"> </w:t>
            </w:r>
            <w:r w:rsidRPr="00031038">
              <w:rPr>
                <w:rFonts w:cstheme="minorHAnsi"/>
              </w:rPr>
              <w:t xml:space="preserve">Párizsi sertés </w:t>
            </w:r>
            <w:r w:rsidRPr="00031038">
              <w:rPr>
                <w:rFonts w:cstheme="minorHAnsi"/>
                <w:vertAlign w:val="superscript"/>
              </w:rPr>
              <w:t>[6]</w:t>
            </w:r>
          </w:p>
        </w:tc>
      </w:tr>
      <w:tr w:rsidR="00571CD0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23C005F4" w:rsidR="00967D33" w:rsidRPr="00BD0428" w:rsidRDefault="00D61773" w:rsidP="00D61773">
            <w:pPr>
              <w:jc w:val="center"/>
              <w:rPr>
                <w:rFonts w:cstheme="minorHAnsi"/>
              </w:rPr>
            </w:pPr>
            <w:r w:rsidRPr="00D61773">
              <w:rPr>
                <w:rFonts w:cstheme="minorHAnsi"/>
              </w:rPr>
              <w:t xml:space="preserve">Kaukázusi </w:t>
            </w:r>
            <w:r>
              <w:rPr>
                <w:rFonts w:cstheme="minorHAnsi"/>
              </w:rPr>
              <w:br/>
            </w:r>
            <w:r w:rsidRPr="00D61773">
              <w:rPr>
                <w:rFonts w:cstheme="minorHAnsi"/>
              </w:rPr>
              <w:t>kefir</w:t>
            </w:r>
            <w:r>
              <w:rPr>
                <w:rFonts w:cstheme="minorHAnsi"/>
              </w:rPr>
              <w:t xml:space="preserve"> </w:t>
            </w:r>
            <w:r w:rsidRPr="00D61773">
              <w:rPr>
                <w:rFonts w:cstheme="minorHAnsi"/>
              </w:rPr>
              <w:t>0,30</w:t>
            </w:r>
            <w:r>
              <w:rPr>
                <w:rFonts w:cstheme="minorHAnsi"/>
              </w:rPr>
              <w:t xml:space="preserve"> </w:t>
            </w:r>
            <w:r w:rsidRPr="00D61773">
              <w:rPr>
                <w:rFonts w:cstheme="minorHAnsi"/>
                <w:vertAlign w:val="superscript"/>
              </w:rPr>
              <w:t>[7]</w:t>
            </w:r>
            <w:r w:rsidRPr="00D61773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D61773">
              <w:rPr>
                <w:rFonts w:cstheme="minorHAnsi"/>
              </w:rPr>
              <w:t xml:space="preserve">Ropi </w:t>
            </w:r>
            <w:r w:rsidRPr="00D61773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871" w:type="dxa"/>
            <w:vAlign w:val="center"/>
          </w:tcPr>
          <w:p w14:paraId="68F9E4E2" w14:textId="231970C0" w:rsidR="00967D33" w:rsidRPr="003E2065" w:rsidRDefault="00D61773" w:rsidP="00D61773">
            <w:pPr>
              <w:jc w:val="center"/>
              <w:rPr>
                <w:rFonts w:cstheme="minorHAnsi"/>
                <w:vertAlign w:val="superscript"/>
              </w:rPr>
            </w:pPr>
            <w:proofErr w:type="spellStart"/>
            <w:r w:rsidRPr="00D61773">
              <w:rPr>
                <w:rFonts w:cstheme="minorHAnsi"/>
              </w:rPr>
              <w:t>Smoothie</w:t>
            </w:r>
            <w:proofErr w:type="spellEnd"/>
            <w:r w:rsidRPr="00D61773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D61773">
              <w:rPr>
                <w:rFonts w:cstheme="minorHAnsi"/>
              </w:rPr>
              <w:t>Keksz</w:t>
            </w:r>
            <w:r>
              <w:rPr>
                <w:rFonts w:cstheme="minorHAnsi"/>
              </w:rPr>
              <w:t xml:space="preserve"> </w:t>
            </w:r>
            <w:r w:rsidRPr="00D61773">
              <w:rPr>
                <w:rFonts w:cstheme="minorHAnsi"/>
              </w:rPr>
              <w:t xml:space="preserve">Mesefit </w:t>
            </w:r>
            <w:r>
              <w:rPr>
                <w:rFonts w:cstheme="minorHAnsi"/>
              </w:rPr>
              <w:br/>
            </w:r>
            <w:r w:rsidRPr="00D61773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D61773">
              <w:rPr>
                <w:rFonts w:cstheme="minorHAnsi"/>
                <w:vertAlign w:val="superscript"/>
              </w:rPr>
              <w:t>[</w:t>
            </w:r>
            <w:proofErr w:type="gramStart"/>
            <w:r w:rsidRPr="00D61773">
              <w:rPr>
                <w:rFonts w:cstheme="minorHAnsi"/>
                <w:vertAlign w:val="superscript"/>
              </w:rPr>
              <w:t>1,(</w:t>
            </w:r>
            <w:proofErr w:type="gramEnd"/>
            <w:r w:rsidRPr="00D61773">
              <w:rPr>
                <w:rFonts w:cstheme="minorHAnsi"/>
                <w:vertAlign w:val="superscript"/>
              </w:rPr>
              <w:t>3,5,6,7,8)]</w:t>
            </w:r>
          </w:p>
        </w:tc>
        <w:tc>
          <w:tcPr>
            <w:tcW w:w="1918" w:type="dxa"/>
            <w:vAlign w:val="center"/>
          </w:tcPr>
          <w:p w14:paraId="55CEA2B8" w14:textId="23551C95" w:rsidR="00967D33" w:rsidRPr="00BD0428" w:rsidRDefault="00DD4EC1" w:rsidP="00DD4EC1">
            <w:pPr>
              <w:jc w:val="center"/>
              <w:rPr>
                <w:rFonts w:cstheme="minorHAnsi"/>
              </w:rPr>
            </w:pPr>
            <w:r w:rsidRPr="00DD4EC1">
              <w:rPr>
                <w:rFonts w:cstheme="minorHAnsi"/>
              </w:rPr>
              <w:t xml:space="preserve">Rozsos </w:t>
            </w:r>
            <w:r>
              <w:rPr>
                <w:rFonts w:cstheme="minorHAnsi"/>
              </w:rPr>
              <w:br/>
            </w:r>
            <w:r w:rsidRPr="00DD4EC1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DD4EC1">
              <w:rPr>
                <w:rFonts w:cstheme="minorHAnsi"/>
                <w:vertAlign w:val="superscript"/>
              </w:rPr>
              <w:t>[1,</w:t>
            </w:r>
            <w:proofErr w:type="gramStart"/>
            <w:r w:rsidRPr="00DD4EC1">
              <w:rPr>
                <w:rFonts w:cstheme="minorHAnsi"/>
                <w:vertAlign w:val="superscript"/>
              </w:rPr>
              <w:t>6,(</w:t>
            </w:r>
            <w:proofErr w:type="gramEnd"/>
            <w:r w:rsidRPr="00DD4EC1">
              <w:rPr>
                <w:rFonts w:cstheme="minorHAnsi"/>
                <w:vertAlign w:val="superscript"/>
              </w:rPr>
              <w:t>7)]</w:t>
            </w:r>
            <w:r w:rsidRPr="00DD4EC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DD4EC1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DD4EC1">
              <w:rPr>
                <w:rFonts w:cstheme="minorHAnsi"/>
              </w:rPr>
              <w:t>paprika,</w:t>
            </w:r>
            <w:r>
              <w:rPr>
                <w:rFonts w:cstheme="minorHAnsi"/>
              </w:rPr>
              <w:t xml:space="preserve"> </w:t>
            </w:r>
            <w:r w:rsidRPr="00DD4EC1">
              <w:rPr>
                <w:rFonts w:cstheme="minorHAnsi"/>
              </w:rPr>
              <w:t xml:space="preserve">Kenőmájas </w:t>
            </w:r>
            <w:r>
              <w:rPr>
                <w:rFonts w:cstheme="minorHAnsi"/>
              </w:rPr>
              <w:br/>
            </w:r>
            <w:r w:rsidRPr="00DD4EC1">
              <w:rPr>
                <w:rFonts w:cstheme="minorHAnsi"/>
              </w:rPr>
              <w:t>Gyulai</w:t>
            </w:r>
            <w:r>
              <w:rPr>
                <w:rFonts w:cstheme="minorHAnsi"/>
              </w:rPr>
              <w:t xml:space="preserve"> </w:t>
            </w:r>
            <w:r w:rsidRPr="00DD4EC1">
              <w:rPr>
                <w:rFonts w:cstheme="minorHAnsi"/>
                <w:vertAlign w:val="superscript"/>
              </w:rPr>
              <w:t>[6,10]</w:t>
            </w:r>
          </w:p>
        </w:tc>
        <w:tc>
          <w:tcPr>
            <w:tcW w:w="1972" w:type="dxa"/>
            <w:vAlign w:val="center"/>
          </w:tcPr>
          <w:p w14:paraId="734546E8" w14:textId="4B596575" w:rsidR="00967D33" w:rsidRPr="00BD0428" w:rsidRDefault="00DD4EC1" w:rsidP="00DD4EC1">
            <w:pPr>
              <w:jc w:val="center"/>
              <w:rPr>
                <w:rFonts w:cstheme="minorHAnsi"/>
              </w:rPr>
            </w:pPr>
            <w:r w:rsidRPr="00DD4EC1">
              <w:rPr>
                <w:rFonts w:cstheme="minorHAnsi"/>
              </w:rPr>
              <w:t>Sajtos stangli</w:t>
            </w:r>
            <w:r>
              <w:rPr>
                <w:rFonts w:cstheme="minorHAnsi"/>
              </w:rPr>
              <w:t xml:space="preserve"> </w:t>
            </w:r>
            <w:r w:rsidRPr="00DD4EC1">
              <w:rPr>
                <w:rFonts w:cstheme="minorHAnsi"/>
                <w:vertAlign w:val="superscript"/>
              </w:rPr>
              <w:t>[1,3,7]</w:t>
            </w:r>
            <w:r w:rsidRPr="00DD4EC1">
              <w:rPr>
                <w:rFonts w:cstheme="minorHAnsi"/>
              </w:rPr>
              <w:t>, Nat</w:t>
            </w:r>
            <w:r>
              <w:rPr>
                <w:rFonts w:cstheme="minorHAnsi"/>
              </w:rPr>
              <w:t>ú</w:t>
            </w:r>
            <w:r w:rsidRPr="00DD4EC1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</w:t>
            </w:r>
            <w:r w:rsidRPr="00DD4EC1">
              <w:rPr>
                <w:rFonts w:cstheme="minorHAnsi"/>
              </w:rPr>
              <w:t xml:space="preserve">joghurt </w:t>
            </w:r>
            <w:r w:rsidRPr="00DD4EC1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08" w:type="dxa"/>
            <w:vAlign w:val="center"/>
          </w:tcPr>
          <w:p w14:paraId="43BE18DC" w14:textId="657F998F" w:rsidR="00967D33" w:rsidRPr="00BD0428" w:rsidRDefault="006E4A3F" w:rsidP="006E4A3F">
            <w:pPr>
              <w:jc w:val="center"/>
              <w:rPr>
                <w:rFonts w:cstheme="minorHAnsi"/>
              </w:rPr>
            </w:pPr>
            <w:r w:rsidRPr="006E4A3F">
              <w:rPr>
                <w:rFonts w:cstheme="minorHAnsi"/>
              </w:rPr>
              <w:t>Kockasajt</w:t>
            </w:r>
            <w:r>
              <w:rPr>
                <w:rFonts w:cstheme="minorHAnsi"/>
              </w:rPr>
              <w:t xml:space="preserve"> </w:t>
            </w:r>
            <w:r w:rsidRPr="006E4A3F">
              <w:rPr>
                <w:rFonts w:cstheme="minorHAnsi"/>
                <w:vertAlign w:val="superscript"/>
              </w:rPr>
              <w:t>[7]</w:t>
            </w:r>
            <w:r w:rsidRPr="006E4A3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E4A3F">
              <w:rPr>
                <w:rFonts w:cstheme="minorHAnsi"/>
              </w:rPr>
              <w:t>Rozsos zsemle</w:t>
            </w:r>
            <w:r>
              <w:rPr>
                <w:rFonts w:cstheme="minorHAnsi"/>
              </w:rPr>
              <w:t xml:space="preserve"> </w:t>
            </w:r>
            <w:r w:rsidRPr="006E4A3F">
              <w:rPr>
                <w:rFonts w:cstheme="minorHAnsi"/>
                <w:vertAlign w:val="superscript"/>
              </w:rPr>
              <w:t>[1,</w:t>
            </w:r>
            <w:proofErr w:type="gramStart"/>
            <w:r w:rsidRPr="006E4A3F">
              <w:rPr>
                <w:rFonts w:cstheme="minorHAnsi"/>
                <w:vertAlign w:val="superscript"/>
              </w:rPr>
              <w:t>6,(</w:t>
            </w:r>
            <w:proofErr w:type="gramEnd"/>
            <w:r w:rsidRPr="006E4A3F">
              <w:rPr>
                <w:rFonts w:cstheme="minorHAnsi"/>
                <w:vertAlign w:val="superscript"/>
              </w:rPr>
              <w:t>7)]</w:t>
            </w:r>
            <w:r w:rsidRPr="006E4A3F">
              <w:rPr>
                <w:rFonts w:cstheme="minorHAnsi"/>
              </w:rPr>
              <w:t>, Alma</w:t>
            </w:r>
          </w:p>
        </w:tc>
        <w:tc>
          <w:tcPr>
            <w:tcW w:w="1942" w:type="dxa"/>
            <w:vAlign w:val="center"/>
          </w:tcPr>
          <w:p w14:paraId="6ECC7D05" w14:textId="203B6973" w:rsidR="00967D33" w:rsidRPr="00BD0428" w:rsidRDefault="006E4A3F" w:rsidP="006E4A3F">
            <w:pPr>
              <w:jc w:val="center"/>
              <w:rPr>
                <w:rFonts w:cstheme="minorHAnsi"/>
              </w:rPr>
            </w:pPr>
            <w:r w:rsidRPr="006E4A3F">
              <w:rPr>
                <w:rFonts w:cstheme="minorHAnsi"/>
              </w:rPr>
              <w:t>Puding</w:t>
            </w:r>
            <w:r>
              <w:rPr>
                <w:rFonts w:cstheme="minorHAnsi"/>
              </w:rPr>
              <w:t xml:space="preserve"> </w:t>
            </w:r>
            <w:r w:rsidRPr="006E4A3F">
              <w:rPr>
                <w:rFonts w:cstheme="minorHAnsi"/>
                <w:vertAlign w:val="superscript"/>
              </w:rPr>
              <w:t>[7]</w:t>
            </w:r>
            <w:r w:rsidRPr="006E4A3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E4A3F">
              <w:rPr>
                <w:rFonts w:cstheme="minorHAnsi"/>
              </w:rPr>
              <w:t>Mandarin</w:t>
            </w:r>
          </w:p>
        </w:tc>
        <w:tc>
          <w:tcPr>
            <w:tcW w:w="1930" w:type="dxa"/>
            <w:vAlign w:val="center"/>
          </w:tcPr>
          <w:p w14:paraId="1B590DBB" w14:textId="408F5691" w:rsidR="00967D33" w:rsidRPr="00BD0428" w:rsidRDefault="001A221F" w:rsidP="001A221F">
            <w:pPr>
              <w:jc w:val="center"/>
              <w:rPr>
                <w:rFonts w:cstheme="minorHAnsi"/>
              </w:rPr>
            </w:pPr>
            <w:r w:rsidRPr="001A221F">
              <w:rPr>
                <w:rFonts w:cstheme="minorHAnsi"/>
              </w:rPr>
              <w:t>Gyümölcs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1A221F">
              <w:rPr>
                <w:rFonts w:cstheme="minorHAnsi"/>
              </w:rPr>
              <w:t>joghurt</w:t>
            </w:r>
            <w:r>
              <w:rPr>
                <w:rFonts w:cstheme="minorHAnsi"/>
              </w:rPr>
              <w:t xml:space="preserve"> </w:t>
            </w:r>
            <w:r w:rsidRPr="001A221F">
              <w:rPr>
                <w:rFonts w:cstheme="minorHAnsi"/>
                <w:vertAlign w:val="superscript"/>
              </w:rPr>
              <w:t>[7]</w:t>
            </w:r>
            <w:r w:rsidRPr="001A221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1A221F">
              <w:rPr>
                <w:rFonts w:cstheme="minorHAnsi"/>
              </w:rPr>
              <w:t xml:space="preserve">Ropi </w:t>
            </w:r>
            <w:r w:rsidRPr="001A221F">
              <w:rPr>
                <w:rFonts w:cstheme="minorHAnsi"/>
                <w:vertAlign w:val="superscript"/>
              </w:rPr>
              <w:t>[1,7]</w:t>
            </w:r>
          </w:p>
        </w:tc>
      </w:tr>
      <w:tr w:rsidR="00571CD0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05A9B760" w:rsidR="00565453" w:rsidRPr="00BD0428" w:rsidRDefault="001A221F" w:rsidP="001A221F">
            <w:pPr>
              <w:jc w:val="center"/>
              <w:rPr>
                <w:rFonts w:cstheme="minorHAnsi"/>
              </w:rPr>
            </w:pPr>
            <w:r w:rsidRPr="001A221F">
              <w:rPr>
                <w:rFonts w:cstheme="minorHAnsi"/>
              </w:rPr>
              <w:t xml:space="preserve">Lencseleves </w:t>
            </w:r>
            <w:r>
              <w:rPr>
                <w:rFonts w:cstheme="minorHAnsi"/>
              </w:rPr>
              <w:t xml:space="preserve">+ </w:t>
            </w:r>
            <w:r w:rsidRPr="001A221F">
              <w:rPr>
                <w:rFonts w:cstheme="minorHAnsi"/>
              </w:rPr>
              <w:t>kolb</w:t>
            </w:r>
            <w:r>
              <w:rPr>
                <w:rFonts w:cstheme="minorHAnsi"/>
              </w:rPr>
              <w:t xml:space="preserve">ász </w:t>
            </w:r>
            <w:r w:rsidRPr="001A221F">
              <w:rPr>
                <w:rFonts w:cstheme="minorHAnsi"/>
                <w:vertAlign w:val="superscript"/>
              </w:rPr>
              <w:t>[1,</w:t>
            </w:r>
            <w:proofErr w:type="gramStart"/>
            <w:r w:rsidRPr="001A221F">
              <w:rPr>
                <w:rFonts w:cstheme="minorHAnsi"/>
                <w:vertAlign w:val="superscript"/>
              </w:rPr>
              <w:t>10,(</w:t>
            </w:r>
            <w:proofErr w:type="gramEnd"/>
            <w:r w:rsidRPr="001A221F">
              <w:rPr>
                <w:rFonts w:cstheme="minorHAnsi"/>
                <w:vertAlign w:val="superscript"/>
              </w:rPr>
              <w:t>6,7)]</w:t>
            </w:r>
            <w:r w:rsidRPr="001A221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1A221F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1A221F">
              <w:rPr>
                <w:rFonts w:cstheme="minorHAnsi"/>
              </w:rPr>
              <w:t xml:space="preserve">kenyér </w:t>
            </w:r>
            <w:r w:rsidRPr="001A221F">
              <w:rPr>
                <w:rFonts w:cstheme="minorHAnsi"/>
                <w:vertAlign w:val="superscript"/>
              </w:rPr>
              <w:t>[1]</w:t>
            </w:r>
            <w:r w:rsidRPr="001A221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A221F">
              <w:rPr>
                <w:rFonts w:cstheme="minorHAnsi"/>
              </w:rPr>
              <w:t>Tejbedara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1A221F">
              <w:rPr>
                <w:rFonts w:cstheme="minorHAnsi"/>
              </w:rPr>
              <w:t>kakaószórás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1A221F">
              <w:rPr>
                <w:rFonts w:cstheme="minorHAnsi"/>
                <w:vertAlign w:val="superscript"/>
              </w:rPr>
              <w:t>[1,6,7]</w:t>
            </w:r>
          </w:p>
        </w:tc>
        <w:tc>
          <w:tcPr>
            <w:tcW w:w="1871" w:type="dxa"/>
            <w:vAlign w:val="center"/>
          </w:tcPr>
          <w:p w14:paraId="76B68955" w14:textId="68800F24" w:rsidR="00565453" w:rsidRPr="00BD0428" w:rsidRDefault="00BE5FA7" w:rsidP="00C476EB">
            <w:pPr>
              <w:jc w:val="center"/>
              <w:rPr>
                <w:rFonts w:cstheme="minorHAnsi"/>
              </w:rPr>
            </w:pPr>
            <w:r w:rsidRPr="00BE5FA7">
              <w:rPr>
                <w:rFonts w:cstheme="minorHAnsi"/>
              </w:rPr>
              <w:t xml:space="preserve">Csontleves </w:t>
            </w:r>
            <w:r>
              <w:rPr>
                <w:rFonts w:cstheme="minorHAnsi"/>
              </w:rPr>
              <w:t>e</w:t>
            </w:r>
            <w:r w:rsidRPr="00BE5FA7">
              <w:rPr>
                <w:rFonts w:cstheme="minorHAnsi"/>
              </w:rPr>
              <w:t>per</w:t>
            </w:r>
            <w:r>
              <w:rPr>
                <w:rFonts w:cstheme="minorHAnsi"/>
              </w:rPr>
              <w:t>-</w:t>
            </w:r>
            <w:r w:rsidRPr="00BE5FA7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evél </w:t>
            </w:r>
            <w:r w:rsidRPr="00BE5FA7">
              <w:rPr>
                <w:rFonts w:cstheme="minorHAnsi"/>
                <w:vertAlign w:val="superscript"/>
              </w:rPr>
              <w:t>[1,</w:t>
            </w:r>
            <w:proofErr w:type="gramStart"/>
            <w:r w:rsidRPr="00BE5FA7">
              <w:rPr>
                <w:rFonts w:cstheme="minorHAnsi"/>
                <w:vertAlign w:val="superscript"/>
              </w:rPr>
              <w:t>9,(</w:t>
            </w:r>
            <w:proofErr w:type="gramEnd"/>
            <w:r w:rsidRPr="00BE5FA7">
              <w:rPr>
                <w:rFonts w:cstheme="minorHAnsi"/>
                <w:vertAlign w:val="superscript"/>
              </w:rPr>
              <w:t>3,6,7,10)]</w:t>
            </w:r>
            <w:r w:rsidRPr="00BE5FA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E5FA7">
              <w:rPr>
                <w:rFonts w:cstheme="minorHAnsi"/>
              </w:rPr>
              <w:t>Csirkemell csík</w:t>
            </w:r>
            <w:r>
              <w:rPr>
                <w:rFonts w:cstheme="minorHAnsi"/>
              </w:rPr>
              <w:t xml:space="preserve"> </w:t>
            </w:r>
            <w:r w:rsidRPr="00BE5FA7">
              <w:rPr>
                <w:rFonts w:cstheme="minorHAnsi"/>
              </w:rPr>
              <w:t>jóasszony</w:t>
            </w:r>
            <w:r>
              <w:rPr>
                <w:rFonts w:cstheme="minorHAnsi"/>
              </w:rPr>
              <w:t xml:space="preserve"> </w:t>
            </w:r>
            <w:r w:rsidR="00C476EB">
              <w:rPr>
                <w:rFonts w:cstheme="minorHAnsi"/>
              </w:rPr>
              <w:br/>
              <w:t xml:space="preserve">módra </w:t>
            </w:r>
            <w:r w:rsidRPr="00C476EB">
              <w:rPr>
                <w:rFonts w:cstheme="minorHAnsi"/>
                <w:vertAlign w:val="superscript"/>
              </w:rPr>
              <w:t>(1,9)</w:t>
            </w:r>
            <w:r w:rsidRPr="00BE5FA7">
              <w:rPr>
                <w:rFonts w:cstheme="minorHAnsi"/>
              </w:rPr>
              <w:t>,</w:t>
            </w:r>
            <w:r w:rsidR="00C476EB">
              <w:rPr>
                <w:rFonts w:cstheme="minorHAnsi"/>
              </w:rPr>
              <w:t xml:space="preserve"> </w:t>
            </w:r>
            <w:r w:rsidR="00C476EB">
              <w:rPr>
                <w:rFonts w:cstheme="minorHAnsi"/>
              </w:rPr>
              <w:br/>
            </w:r>
            <w:proofErr w:type="spellStart"/>
            <w:r w:rsidRPr="00BE5FA7">
              <w:rPr>
                <w:rFonts w:cstheme="minorHAnsi"/>
              </w:rPr>
              <w:t>Bulgur</w:t>
            </w:r>
            <w:proofErr w:type="spellEnd"/>
            <w:r w:rsidRPr="00BE5FA7">
              <w:rPr>
                <w:rFonts w:cstheme="minorHAnsi"/>
              </w:rPr>
              <w:t xml:space="preserve"> </w:t>
            </w:r>
            <w:r w:rsidRPr="00C476EB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vAlign w:val="center"/>
          </w:tcPr>
          <w:p w14:paraId="53BF7F62" w14:textId="17A71981" w:rsidR="00565453" w:rsidRPr="00BD0428" w:rsidRDefault="00C476EB" w:rsidP="00C476EB">
            <w:pPr>
              <w:jc w:val="center"/>
              <w:rPr>
                <w:rFonts w:cstheme="minorHAnsi"/>
              </w:rPr>
            </w:pPr>
            <w:r w:rsidRPr="00C476EB">
              <w:rPr>
                <w:rFonts w:cstheme="minorHAnsi"/>
              </w:rPr>
              <w:t>Hamis</w:t>
            </w:r>
            <w:r>
              <w:rPr>
                <w:rFonts w:cstheme="minorHAnsi"/>
              </w:rPr>
              <w:t xml:space="preserve"> </w:t>
            </w:r>
            <w:r w:rsidRPr="00C476EB">
              <w:rPr>
                <w:rFonts w:cstheme="minorHAnsi"/>
              </w:rPr>
              <w:t>korhely</w:t>
            </w:r>
            <w:r>
              <w:rPr>
                <w:rFonts w:cstheme="minorHAnsi"/>
              </w:rPr>
              <w:t>-</w:t>
            </w:r>
            <w:r w:rsidRPr="00C476EB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C476EB">
              <w:rPr>
                <w:rFonts w:cstheme="minorHAnsi"/>
                <w:vertAlign w:val="superscript"/>
              </w:rPr>
              <w:t>[1,</w:t>
            </w:r>
            <w:proofErr w:type="gramStart"/>
            <w:r w:rsidRPr="00C476EB">
              <w:rPr>
                <w:rFonts w:cstheme="minorHAnsi"/>
                <w:vertAlign w:val="superscript"/>
              </w:rPr>
              <w:t>7,(</w:t>
            </w:r>
            <w:proofErr w:type="gramEnd"/>
            <w:r w:rsidRPr="00C476EB">
              <w:rPr>
                <w:rFonts w:cstheme="minorHAnsi"/>
                <w:vertAlign w:val="superscript"/>
              </w:rPr>
              <w:t>12)]</w:t>
            </w:r>
            <w:r w:rsidRPr="00C476EB">
              <w:rPr>
                <w:rFonts w:cstheme="minorHAnsi"/>
              </w:rPr>
              <w:t>, Parajos halas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C476EB">
              <w:rPr>
                <w:rFonts w:cstheme="minorHAnsi"/>
              </w:rPr>
              <w:t>penn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C476EB">
              <w:rPr>
                <w:rFonts w:cstheme="minorHAnsi"/>
                <w:vertAlign w:val="superscript"/>
              </w:rPr>
              <w:t>[1,4,</w:t>
            </w:r>
            <w:proofErr w:type="gramStart"/>
            <w:r w:rsidRPr="00C476EB">
              <w:rPr>
                <w:rFonts w:cstheme="minorHAnsi"/>
                <w:vertAlign w:val="superscript"/>
              </w:rPr>
              <w:t>7,(</w:t>
            </w:r>
            <w:proofErr w:type="gramEnd"/>
            <w:r w:rsidRPr="00C476EB">
              <w:rPr>
                <w:rFonts w:cstheme="minorHAnsi"/>
                <w:vertAlign w:val="superscript"/>
              </w:rPr>
              <w:t>3)]</w:t>
            </w:r>
            <w:r w:rsidRPr="00C476E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476EB">
              <w:rPr>
                <w:rFonts w:cstheme="minorHAnsi"/>
              </w:rPr>
              <w:t xml:space="preserve">Reszelt sajt </w:t>
            </w:r>
            <w:r w:rsidRPr="00C476EB">
              <w:rPr>
                <w:rFonts w:cstheme="minorHAnsi"/>
                <w:vertAlign w:val="superscript"/>
              </w:rPr>
              <w:t>[7]</w:t>
            </w:r>
            <w:r w:rsidRPr="00C476E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476EB">
              <w:rPr>
                <w:rFonts w:cstheme="minorHAnsi"/>
              </w:rPr>
              <w:t>Alma</w:t>
            </w:r>
          </w:p>
        </w:tc>
        <w:tc>
          <w:tcPr>
            <w:tcW w:w="1972" w:type="dxa"/>
            <w:vAlign w:val="center"/>
          </w:tcPr>
          <w:p w14:paraId="7486B607" w14:textId="7D82E02C" w:rsidR="00565453" w:rsidRPr="00BD0428" w:rsidRDefault="00304484" w:rsidP="00304484">
            <w:pPr>
              <w:jc w:val="center"/>
              <w:rPr>
                <w:rFonts w:cstheme="minorHAnsi"/>
              </w:rPr>
            </w:pPr>
            <w:r w:rsidRPr="00304484">
              <w:rPr>
                <w:rFonts w:cstheme="minorHAnsi"/>
              </w:rPr>
              <w:t>Narancsos</w:t>
            </w:r>
            <w:r>
              <w:rPr>
                <w:rFonts w:cstheme="minorHAnsi"/>
              </w:rPr>
              <w:t xml:space="preserve"> </w:t>
            </w:r>
            <w:r w:rsidRPr="00304484">
              <w:rPr>
                <w:rFonts w:cstheme="minorHAnsi"/>
              </w:rPr>
              <w:t>körteleves</w:t>
            </w:r>
            <w:r>
              <w:rPr>
                <w:rFonts w:cstheme="minorHAnsi"/>
              </w:rPr>
              <w:t xml:space="preserve"> </w:t>
            </w:r>
            <w:r w:rsidRPr="00304484">
              <w:rPr>
                <w:rFonts w:cstheme="minorHAnsi"/>
                <w:vertAlign w:val="superscript"/>
              </w:rPr>
              <w:t>[</w:t>
            </w:r>
            <w:proofErr w:type="gramStart"/>
            <w:r w:rsidRPr="00304484">
              <w:rPr>
                <w:rFonts w:cstheme="minorHAnsi"/>
                <w:vertAlign w:val="superscript"/>
              </w:rPr>
              <w:t>7,(</w:t>
            </w:r>
            <w:proofErr w:type="gramEnd"/>
            <w:r w:rsidRPr="00304484">
              <w:rPr>
                <w:rFonts w:cstheme="minorHAnsi"/>
                <w:vertAlign w:val="superscript"/>
              </w:rPr>
              <w:t>1,12)]</w:t>
            </w:r>
            <w:r w:rsidRPr="00304484">
              <w:rPr>
                <w:rFonts w:cstheme="minorHAnsi"/>
              </w:rPr>
              <w:t>, Ínyenc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304484">
              <w:rPr>
                <w:rFonts w:cstheme="minorHAnsi"/>
              </w:rPr>
              <w:t>csirkecomb</w:t>
            </w:r>
            <w:r>
              <w:rPr>
                <w:rFonts w:cstheme="minorHAnsi"/>
              </w:rPr>
              <w:t xml:space="preserve"> </w:t>
            </w:r>
            <w:r w:rsidRPr="00304484">
              <w:rPr>
                <w:rFonts w:cstheme="minorHAnsi"/>
                <w:vertAlign w:val="superscript"/>
              </w:rPr>
              <w:t>[1,10]</w:t>
            </w:r>
            <w:r w:rsidRPr="0030448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04484">
              <w:rPr>
                <w:rFonts w:cstheme="minorHAnsi"/>
              </w:rPr>
              <w:t>Kukoricás rizs,</w:t>
            </w:r>
            <w:r>
              <w:rPr>
                <w:rFonts w:cstheme="minorHAnsi"/>
              </w:rPr>
              <w:t xml:space="preserve"> </w:t>
            </w:r>
            <w:r w:rsidRPr="00304484">
              <w:rPr>
                <w:rFonts w:cstheme="minorHAnsi"/>
              </w:rPr>
              <w:t>Vitaminsaláta</w:t>
            </w:r>
            <w:r>
              <w:rPr>
                <w:rFonts w:cstheme="minorHAnsi"/>
              </w:rPr>
              <w:t xml:space="preserve"> </w:t>
            </w:r>
            <w:r w:rsidRPr="00304484">
              <w:rPr>
                <w:rFonts w:cstheme="minorHAnsi"/>
              </w:rPr>
              <w:t>csalam</w:t>
            </w:r>
            <w:r>
              <w:rPr>
                <w:rFonts w:cstheme="minorHAnsi"/>
              </w:rPr>
              <w:t xml:space="preserve">ádé </w:t>
            </w:r>
            <w:r w:rsidRPr="00304484">
              <w:rPr>
                <w:rFonts w:cstheme="minorHAnsi"/>
                <w:vertAlign w:val="superscript"/>
              </w:rPr>
              <w:t>(12)</w:t>
            </w:r>
          </w:p>
        </w:tc>
        <w:tc>
          <w:tcPr>
            <w:tcW w:w="1908" w:type="dxa"/>
            <w:vAlign w:val="center"/>
          </w:tcPr>
          <w:p w14:paraId="6F022C2B" w14:textId="5205B579" w:rsidR="00565453" w:rsidRPr="00BD0428" w:rsidRDefault="007F02D7" w:rsidP="007F02D7">
            <w:pPr>
              <w:jc w:val="center"/>
              <w:rPr>
                <w:rFonts w:cstheme="minorHAnsi"/>
              </w:rPr>
            </w:pPr>
            <w:r w:rsidRPr="007F02D7">
              <w:rPr>
                <w:rFonts w:cstheme="minorHAnsi"/>
              </w:rPr>
              <w:t>Magyaros</w:t>
            </w:r>
            <w:r>
              <w:rPr>
                <w:rFonts w:cstheme="minorHAnsi"/>
              </w:rPr>
              <w:t xml:space="preserve"> </w:t>
            </w:r>
            <w:r w:rsidRPr="007F02D7">
              <w:rPr>
                <w:rFonts w:cstheme="minorHAnsi"/>
              </w:rPr>
              <w:t>karfiolleves</w:t>
            </w:r>
            <w:r>
              <w:rPr>
                <w:rFonts w:cstheme="minorHAnsi"/>
              </w:rPr>
              <w:t xml:space="preserve"> </w:t>
            </w:r>
            <w:r w:rsidRPr="007F02D7">
              <w:rPr>
                <w:rFonts w:cstheme="minorHAnsi"/>
                <w:vertAlign w:val="superscript"/>
              </w:rPr>
              <w:t>[1,9]</w:t>
            </w:r>
            <w:r w:rsidRPr="007F02D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F02D7">
              <w:rPr>
                <w:rFonts w:cstheme="minorHAnsi"/>
              </w:rPr>
              <w:t>Sóskamártás</w:t>
            </w:r>
            <w:r>
              <w:rPr>
                <w:rFonts w:cstheme="minorHAnsi"/>
              </w:rPr>
              <w:t xml:space="preserve"> </w:t>
            </w:r>
            <w:r w:rsidRPr="007F02D7">
              <w:rPr>
                <w:rFonts w:cstheme="minorHAnsi"/>
                <w:vertAlign w:val="superscript"/>
              </w:rPr>
              <w:t>[1,7]</w:t>
            </w:r>
            <w:r w:rsidRPr="007F02D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F02D7">
              <w:rPr>
                <w:rFonts w:cstheme="minorHAnsi"/>
              </w:rPr>
              <w:t xml:space="preserve">Főtt tojás </w:t>
            </w:r>
            <w:r w:rsidRPr="007F02D7">
              <w:rPr>
                <w:rFonts w:cstheme="minorHAnsi"/>
                <w:vertAlign w:val="superscript"/>
              </w:rPr>
              <w:t>[3]</w:t>
            </w:r>
            <w:r w:rsidRPr="007F02D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7F02D7">
              <w:rPr>
                <w:rFonts w:cstheme="minorHAnsi"/>
              </w:rPr>
              <w:t>Főtt</w:t>
            </w:r>
            <w:r>
              <w:rPr>
                <w:rFonts w:cstheme="minorHAnsi"/>
              </w:rPr>
              <w:t xml:space="preserve"> felezett </w:t>
            </w:r>
            <w:r w:rsidRPr="007F02D7">
              <w:rPr>
                <w:rFonts w:cstheme="minorHAnsi"/>
              </w:rPr>
              <w:t>burgonya</w:t>
            </w:r>
          </w:p>
        </w:tc>
        <w:tc>
          <w:tcPr>
            <w:tcW w:w="1942" w:type="dxa"/>
            <w:vAlign w:val="center"/>
          </w:tcPr>
          <w:p w14:paraId="416550C0" w14:textId="53DDE60B" w:rsidR="00565453" w:rsidRPr="00BD0428" w:rsidRDefault="005137E0" w:rsidP="005137E0">
            <w:pPr>
              <w:jc w:val="center"/>
              <w:rPr>
                <w:rFonts w:cstheme="minorHAnsi"/>
              </w:rPr>
            </w:pPr>
            <w:r w:rsidRPr="005137E0">
              <w:rPr>
                <w:rFonts w:cstheme="minorHAnsi"/>
              </w:rPr>
              <w:t>Milánói tészta</w:t>
            </w:r>
            <w:r>
              <w:rPr>
                <w:rFonts w:cstheme="minorHAnsi"/>
              </w:rPr>
              <w:t xml:space="preserve"> </w:t>
            </w:r>
            <w:r w:rsidRPr="005137E0">
              <w:rPr>
                <w:rFonts w:cstheme="minorHAnsi"/>
              </w:rPr>
              <w:t>húsos</w:t>
            </w:r>
            <w:r>
              <w:rPr>
                <w:rFonts w:cstheme="minorHAnsi"/>
              </w:rPr>
              <w:t xml:space="preserve"> </w:t>
            </w:r>
            <w:r w:rsidRPr="005137E0">
              <w:rPr>
                <w:rFonts w:cstheme="minorHAnsi"/>
              </w:rPr>
              <w:t>+</w:t>
            </w:r>
            <w:r>
              <w:rPr>
                <w:rFonts w:cstheme="minorHAnsi"/>
              </w:rPr>
              <w:t xml:space="preserve"> </w:t>
            </w:r>
            <w:r w:rsidRPr="005137E0">
              <w:rPr>
                <w:rFonts w:cstheme="minorHAnsi"/>
              </w:rPr>
              <w:t>sajt</w:t>
            </w:r>
            <w:r>
              <w:rPr>
                <w:rFonts w:cstheme="minorHAnsi"/>
              </w:rPr>
              <w:t>os</w:t>
            </w:r>
            <w:r w:rsidRPr="005137E0">
              <w:rPr>
                <w:rFonts w:cstheme="minorHAnsi"/>
              </w:rPr>
              <w:t xml:space="preserve"> </w:t>
            </w:r>
            <w:r w:rsidRPr="005137E0">
              <w:rPr>
                <w:rFonts w:cstheme="minorHAnsi"/>
                <w:vertAlign w:val="superscript"/>
              </w:rPr>
              <w:t>[1,7]</w:t>
            </w:r>
            <w:r w:rsidRPr="005137E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137E0">
              <w:rPr>
                <w:rFonts w:cstheme="minorHAnsi"/>
              </w:rPr>
              <w:t>Fánk töltött</w:t>
            </w:r>
          </w:p>
        </w:tc>
        <w:tc>
          <w:tcPr>
            <w:tcW w:w="1930" w:type="dxa"/>
            <w:vAlign w:val="center"/>
          </w:tcPr>
          <w:p w14:paraId="76C91898" w14:textId="24F1737C" w:rsidR="00565453" w:rsidRPr="006D661F" w:rsidRDefault="005137E0" w:rsidP="005137E0">
            <w:pPr>
              <w:jc w:val="center"/>
              <w:rPr>
                <w:rFonts w:cstheme="minorHAnsi"/>
              </w:rPr>
            </w:pPr>
            <w:r w:rsidRPr="005137E0">
              <w:rPr>
                <w:rFonts w:cstheme="minorHAnsi"/>
              </w:rPr>
              <w:t>Paradicsomlev</w:t>
            </w:r>
            <w:r>
              <w:rPr>
                <w:rFonts w:cstheme="minorHAnsi"/>
              </w:rPr>
              <w:t xml:space="preserve">es </w:t>
            </w:r>
            <w:r w:rsidRPr="005137E0">
              <w:rPr>
                <w:rFonts w:cstheme="minorHAnsi"/>
              </w:rPr>
              <w:t xml:space="preserve">betűtészta </w:t>
            </w:r>
            <w:r w:rsidRPr="005137E0">
              <w:rPr>
                <w:rFonts w:cstheme="minorHAnsi"/>
                <w:vertAlign w:val="superscript"/>
              </w:rPr>
              <w:t>[1,3,9]</w:t>
            </w:r>
            <w:r w:rsidRPr="005137E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137E0">
              <w:rPr>
                <w:rFonts w:cstheme="minorHAnsi"/>
              </w:rPr>
              <w:t>Sajtos tejf</w:t>
            </w:r>
            <w:r>
              <w:rPr>
                <w:rFonts w:cstheme="minorHAnsi"/>
              </w:rPr>
              <w:t xml:space="preserve">ölös </w:t>
            </w:r>
            <w:r w:rsidRPr="005137E0">
              <w:rPr>
                <w:rFonts w:cstheme="minorHAnsi"/>
              </w:rPr>
              <w:t>csirkemell</w:t>
            </w:r>
            <w:r>
              <w:rPr>
                <w:rFonts w:cstheme="minorHAnsi"/>
              </w:rPr>
              <w:t xml:space="preserve"> </w:t>
            </w:r>
            <w:r w:rsidRPr="005137E0">
              <w:rPr>
                <w:rFonts w:cstheme="minorHAnsi"/>
                <w:vertAlign w:val="superscript"/>
              </w:rPr>
              <w:t>[7]</w:t>
            </w:r>
            <w:r w:rsidRPr="005137E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137E0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137E0">
              <w:rPr>
                <w:rFonts w:cstheme="minorHAnsi"/>
              </w:rPr>
              <w:t>Ischler</w:t>
            </w:r>
            <w:proofErr w:type="spellEnd"/>
            <w:r w:rsidRPr="005137E0">
              <w:rPr>
                <w:rFonts w:cstheme="minorHAnsi"/>
              </w:rPr>
              <w:t>/linzer</w:t>
            </w:r>
            <w:r>
              <w:rPr>
                <w:rFonts w:cstheme="minorHAnsi"/>
              </w:rPr>
              <w:t xml:space="preserve"> </w:t>
            </w:r>
            <w:r w:rsidRPr="005137E0">
              <w:rPr>
                <w:rFonts w:cstheme="minorHAnsi"/>
                <w:vertAlign w:val="superscript"/>
              </w:rPr>
              <w:t>[1,3,7]</w:t>
            </w:r>
          </w:p>
        </w:tc>
      </w:tr>
      <w:tr w:rsidR="00571CD0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4B3D916C" w:rsidR="007944BC" w:rsidRPr="00BD0428" w:rsidRDefault="00BC6EF9" w:rsidP="00BC6EF9">
            <w:pPr>
              <w:jc w:val="center"/>
              <w:rPr>
                <w:rFonts w:cstheme="minorHAnsi"/>
              </w:rPr>
            </w:pPr>
            <w:r w:rsidRPr="00BC6EF9">
              <w:rPr>
                <w:rFonts w:cstheme="minorHAnsi"/>
              </w:rPr>
              <w:t>Csirke sonka,</w:t>
            </w:r>
            <w:r>
              <w:rPr>
                <w:rFonts w:cstheme="minorHAnsi"/>
              </w:rPr>
              <w:t xml:space="preserve"> Ráma </w:t>
            </w:r>
            <w:r w:rsidRPr="00BC6EF9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BC6EF9">
              <w:rPr>
                <w:rFonts w:cstheme="minorHAnsi"/>
              </w:rPr>
              <w:t>Tk</w:t>
            </w:r>
            <w:proofErr w:type="spellEnd"/>
            <w:r w:rsidRPr="00BC6EF9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BC6EF9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BC6EF9">
              <w:rPr>
                <w:rFonts w:cstheme="minorHAnsi"/>
                <w:vertAlign w:val="superscript"/>
              </w:rPr>
              <w:t>[1]</w:t>
            </w:r>
            <w:r w:rsidRPr="00BC6EF9">
              <w:rPr>
                <w:rFonts w:cstheme="minorHAnsi"/>
              </w:rPr>
              <w:t>, Alma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03412E60" w:rsidR="007944BC" w:rsidRPr="00BD0428" w:rsidRDefault="00BC6EF9" w:rsidP="00BC6EF9">
            <w:pPr>
              <w:jc w:val="center"/>
              <w:rPr>
                <w:rFonts w:cstheme="minorHAnsi"/>
              </w:rPr>
            </w:pPr>
            <w:r w:rsidRPr="00BC6EF9">
              <w:rPr>
                <w:rFonts w:cstheme="minorHAnsi"/>
              </w:rPr>
              <w:t>Tej szívószálas</w:t>
            </w:r>
            <w:r>
              <w:rPr>
                <w:rFonts w:cstheme="minorHAnsi"/>
              </w:rPr>
              <w:t xml:space="preserve"> </w:t>
            </w:r>
            <w:r w:rsidRPr="00BC6EF9">
              <w:rPr>
                <w:rFonts w:cstheme="minorHAnsi"/>
                <w:vertAlign w:val="superscript"/>
              </w:rPr>
              <w:t>[7]</w:t>
            </w:r>
            <w:r w:rsidRPr="00BC6EF9">
              <w:rPr>
                <w:rFonts w:cstheme="minorHAnsi"/>
              </w:rPr>
              <w:t>, Molnárka</w:t>
            </w:r>
            <w:r>
              <w:rPr>
                <w:rFonts w:cstheme="minorHAnsi"/>
              </w:rPr>
              <w:t xml:space="preserve"> </w:t>
            </w:r>
            <w:r w:rsidRPr="00BC6EF9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1FC89029" w:rsidR="007944BC" w:rsidRPr="00BD0428" w:rsidRDefault="000B30A8" w:rsidP="000B30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0B30A8">
              <w:rPr>
                <w:rFonts w:cstheme="minorHAnsi"/>
              </w:rPr>
              <w:t>izzás csavart rúd</w:t>
            </w:r>
            <w:r>
              <w:rPr>
                <w:rFonts w:cstheme="minorHAnsi"/>
              </w:rPr>
              <w:t xml:space="preserve"> </w:t>
            </w:r>
            <w:r w:rsidRPr="000B30A8">
              <w:rPr>
                <w:rFonts w:cstheme="minorHAnsi"/>
              </w:rPr>
              <w:t>100</w:t>
            </w:r>
            <w:r>
              <w:rPr>
                <w:rFonts w:cstheme="minorHAnsi"/>
              </w:rPr>
              <w:t xml:space="preserve"> </w:t>
            </w:r>
            <w:r w:rsidRPr="000B30A8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0B30A8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3EC4FB50" w:rsidR="007944BC" w:rsidRPr="00BD0428" w:rsidRDefault="000B30A8" w:rsidP="000B30A8">
            <w:pPr>
              <w:jc w:val="center"/>
              <w:rPr>
                <w:rFonts w:cstheme="minorHAnsi"/>
              </w:rPr>
            </w:pPr>
            <w:r w:rsidRPr="000B30A8">
              <w:rPr>
                <w:rFonts w:cstheme="minorHAnsi"/>
              </w:rPr>
              <w:t>Vajkrém</w:t>
            </w:r>
            <w:r>
              <w:rPr>
                <w:rFonts w:cstheme="minorHAnsi"/>
              </w:rPr>
              <w:t xml:space="preserve"> </w:t>
            </w:r>
            <w:r w:rsidRPr="000B30A8">
              <w:rPr>
                <w:rFonts w:cstheme="minorHAnsi"/>
              </w:rPr>
              <w:t>magyaros,</w:t>
            </w:r>
            <w:r>
              <w:rPr>
                <w:rFonts w:cstheme="minorHAnsi"/>
              </w:rPr>
              <w:t xml:space="preserve"> </w:t>
            </w:r>
            <w:r w:rsidRPr="000B30A8">
              <w:rPr>
                <w:rFonts w:cstheme="minorHAnsi"/>
              </w:rPr>
              <w:t>zöldfűszeres</w:t>
            </w:r>
            <w:r>
              <w:rPr>
                <w:rFonts w:cstheme="minorHAnsi"/>
              </w:rPr>
              <w:t xml:space="preserve"> </w:t>
            </w:r>
            <w:r w:rsidRPr="000B30A8">
              <w:rPr>
                <w:rFonts w:cstheme="minorHAnsi"/>
                <w:vertAlign w:val="superscript"/>
              </w:rPr>
              <w:t>[7]</w:t>
            </w:r>
            <w:r w:rsidRPr="000B30A8">
              <w:rPr>
                <w:rFonts w:cstheme="minorHAnsi"/>
              </w:rPr>
              <w:t>, Korpás</w:t>
            </w:r>
            <w:r>
              <w:rPr>
                <w:rFonts w:cstheme="minorHAnsi"/>
              </w:rPr>
              <w:t xml:space="preserve"> </w:t>
            </w:r>
            <w:r w:rsidRPr="000B30A8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0B30A8">
              <w:rPr>
                <w:rFonts w:cstheme="minorHAnsi"/>
                <w:vertAlign w:val="superscript"/>
              </w:rPr>
              <w:t>[1]</w:t>
            </w:r>
            <w:r w:rsidRPr="000B30A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0B30A8">
              <w:rPr>
                <w:rFonts w:cstheme="minorHAnsi"/>
              </w:rPr>
              <w:t>Pritamin</w:t>
            </w:r>
            <w:proofErr w:type="spellEnd"/>
            <w:r w:rsidRPr="000B30A8">
              <w:rPr>
                <w:rFonts w:cstheme="minorHAnsi"/>
              </w:rPr>
              <w:t>/kaliforniai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28419F25" w:rsidR="007944BC" w:rsidRPr="00BD0428" w:rsidRDefault="00D55846" w:rsidP="00F06488">
            <w:pPr>
              <w:jc w:val="center"/>
              <w:rPr>
                <w:rFonts w:cstheme="minorHAnsi"/>
              </w:rPr>
            </w:pPr>
            <w:r w:rsidRPr="00D55846">
              <w:rPr>
                <w:rFonts w:cstheme="minorHAnsi"/>
              </w:rPr>
              <w:t xml:space="preserve">Búrkifli </w:t>
            </w:r>
            <w:r w:rsidRPr="00D55846">
              <w:rPr>
                <w:rFonts w:cstheme="minorHAnsi"/>
                <w:vertAlign w:val="superscript"/>
              </w:rPr>
              <w:t>[1,3,</w:t>
            </w:r>
            <w:proofErr w:type="gramStart"/>
            <w:r w:rsidRPr="00D55846">
              <w:rPr>
                <w:rFonts w:cstheme="minorHAnsi"/>
                <w:vertAlign w:val="superscript"/>
              </w:rPr>
              <w:t>7,(</w:t>
            </w:r>
            <w:proofErr w:type="gramEnd"/>
            <w:r w:rsidRPr="00D55846">
              <w:rPr>
                <w:rFonts w:cstheme="minorHAnsi"/>
                <w:vertAlign w:val="superscript"/>
              </w:rPr>
              <w:t>8)]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102DFFEC" w:rsidR="007944BC" w:rsidRPr="00BD0428" w:rsidRDefault="00D55846" w:rsidP="00D55846">
            <w:pPr>
              <w:jc w:val="center"/>
              <w:rPr>
                <w:rFonts w:cstheme="minorHAnsi"/>
              </w:rPr>
            </w:pPr>
            <w:r w:rsidRPr="00D55846">
              <w:rPr>
                <w:rFonts w:cstheme="minorHAnsi"/>
              </w:rPr>
              <w:t xml:space="preserve">Kaukázusi </w:t>
            </w:r>
            <w:r w:rsidR="008E3A9E">
              <w:rPr>
                <w:rFonts w:cstheme="minorHAnsi"/>
              </w:rPr>
              <w:br/>
            </w:r>
            <w:r w:rsidRPr="00D55846">
              <w:rPr>
                <w:rFonts w:cstheme="minorHAnsi"/>
              </w:rPr>
              <w:t>kefir</w:t>
            </w:r>
            <w:r>
              <w:rPr>
                <w:rFonts w:cstheme="minorHAnsi"/>
              </w:rPr>
              <w:t xml:space="preserve"> </w:t>
            </w:r>
            <w:r w:rsidRPr="00D55846">
              <w:rPr>
                <w:rFonts w:cstheme="minorHAnsi"/>
              </w:rPr>
              <w:t>0,30</w:t>
            </w:r>
            <w:r>
              <w:rPr>
                <w:rFonts w:cstheme="minorHAnsi"/>
              </w:rPr>
              <w:t xml:space="preserve"> </w:t>
            </w:r>
            <w:r w:rsidRPr="00D55846">
              <w:rPr>
                <w:rFonts w:cstheme="minorHAnsi"/>
                <w:vertAlign w:val="superscript"/>
              </w:rPr>
              <w:t>[7]</w:t>
            </w:r>
            <w:r w:rsidRPr="00D55846">
              <w:rPr>
                <w:rFonts w:cstheme="minorHAnsi"/>
              </w:rPr>
              <w:t>, Keksz</w:t>
            </w:r>
            <w:r>
              <w:rPr>
                <w:rFonts w:cstheme="minorHAnsi"/>
              </w:rPr>
              <w:t xml:space="preserve"> d</w:t>
            </w:r>
            <w:r w:rsidRPr="00D55846">
              <w:rPr>
                <w:rFonts w:cstheme="minorHAnsi"/>
              </w:rPr>
              <w:t>iab</w:t>
            </w:r>
            <w:r>
              <w:rPr>
                <w:rFonts w:cstheme="minorHAnsi"/>
              </w:rPr>
              <w:t xml:space="preserve">etikus </w:t>
            </w:r>
            <w:r w:rsidRPr="00D55846">
              <w:rPr>
                <w:rFonts w:cstheme="minorHAnsi"/>
              </w:rPr>
              <w:t>sós</w:t>
            </w:r>
            <w:r>
              <w:rPr>
                <w:rFonts w:cstheme="minorHAnsi"/>
              </w:rPr>
              <w:t xml:space="preserve"> </w:t>
            </w:r>
            <w:r w:rsidRPr="00D55846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7BD91305" w:rsidR="007944BC" w:rsidRPr="00BD0428" w:rsidRDefault="008E3A9E" w:rsidP="008E3A9E">
            <w:pPr>
              <w:jc w:val="center"/>
              <w:rPr>
                <w:rFonts w:cstheme="minorHAnsi"/>
              </w:rPr>
            </w:pPr>
            <w:r w:rsidRPr="008E3A9E">
              <w:rPr>
                <w:rFonts w:cstheme="minorHAnsi"/>
              </w:rPr>
              <w:t>Banán,</w:t>
            </w:r>
            <w:r>
              <w:rPr>
                <w:rFonts w:cstheme="minorHAnsi"/>
              </w:rPr>
              <w:t xml:space="preserve"> </w:t>
            </w:r>
            <w:r w:rsidRPr="008E3A9E">
              <w:rPr>
                <w:rFonts w:cstheme="minorHAnsi"/>
              </w:rPr>
              <w:t>Gyümölcs</w:t>
            </w:r>
            <w:r>
              <w:rPr>
                <w:rFonts w:cstheme="minorHAnsi"/>
              </w:rPr>
              <w:t>-</w:t>
            </w:r>
            <w:r w:rsidRPr="008E3A9E">
              <w:rPr>
                <w:rFonts w:cstheme="minorHAnsi"/>
              </w:rPr>
              <w:t>szelet</w:t>
            </w:r>
            <w:r>
              <w:rPr>
                <w:rFonts w:cstheme="minorHAnsi"/>
              </w:rPr>
              <w:t xml:space="preserve"> </w:t>
            </w:r>
            <w:r w:rsidRPr="008E3A9E">
              <w:rPr>
                <w:rFonts w:cstheme="minorHAnsi"/>
                <w:vertAlign w:val="superscript"/>
              </w:rPr>
              <w:t>(1,5,6,8)</w:t>
            </w:r>
          </w:p>
        </w:tc>
      </w:tr>
      <w:tr w:rsidR="00571CD0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0B1898CD" w:rsidR="007944BC" w:rsidRPr="00BD0428" w:rsidRDefault="008E3A9E" w:rsidP="008E3A9E">
            <w:pPr>
              <w:jc w:val="center"/>
              <w:rPr>
                <w:rFonts w:cstheme="minorHAnsi"/>
              </w:rPr>
            </w:pPr>
            <w:r w:rsidRPr="008E3A9E">
              <w:rPr>
                <w:rFonts w:cstheme="minorHAnsi"/>
              </w:rPr>
              <w:t>Rántott csirke</w:t>
            </w:r>
            <w:r>
              <w:rPr>
                <w:rFonts w:cstheme="minorHAnsi"/>
              </w:rPr>
              <w:t>-</w:t>
            </w:r>
            <w:r w:rsidRPr="008E3A9E">
              <w:rPr>
                <w:rFonts w:cstheme="minorHAnsi"/>
              </w:rPr>
              <w:t>mell</w:t>
            </w:r>
            <w:r>
              <w:rPr>
                <w:rFonts w:cstheme="minorHAnsi"/>
              </w:rPr>
              <w:t xml:space="preserve"> </w:t>
            </w:r>
            <w:r w:rsidRPr="008E3A9E">
              <w:rPr>
                <w:rFonts w:cstheme="minorHAnsi"/>
                <w:vertAlign w:val="superscript"/>
              </w:rPr>
              <w:t>[1,</w:t>
            </w:r>
            <w:proofErr w:type="gramStart"/>
            <w:r w:rsidRPr="008E3A9E">
              <w:rPr>
                <w:rFonts w:cstheme="minorHAnsi"/>
                <w:vertAlign w:val="superscript"/>
              </w:rPr>
              <w:t>3,(</w:t>
            </w:r>
            <w:proofErr w:type="gramEnd"/>
            <w:r w:rsidRPr="008E3A9E">
              <w:rPr>
                <w:rFonts w:cstheme="minorHAnsi"/>
                <w:vertAlign w:val="superscript"/>
              </w:rPr>
              <w:t>6,7,8,11)]</w:t>
            </w:r>
            <w:r w:rsidRPr="008E3A9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E3A9E">
              <w:rPr>
                <w:rFonts w:cstheme="minorHAnsi"/>
              </w:rPr>
              <w:t>Majonézes</w:t>
            </w:r>
            <w:r>
              <w:rPr>
                <w:rFonts w:cstheme="minorHAnsi"/>
              </w:rPr>
              <w:t xml:space="preserve"> </w:t>
            </w:r>
            <w:r w:rsidRPr="008E3A9E">
              <w:rPr>
                <w:rFonts w:cstheme="minorHAnsi"/>
              </w:rPr>
              <w:t>burg</w:t>
            </w:r>
            <w:r>
              <w:rPr>
                <w:rFonts w:cstheme="minorHAnsi"/>
              </w:rPr>
              <w:t>onya-</w:t>
            </w:r>
            <w:r>
              <w:rPr>
                <w:rFonts w:cstheme="minorHAnsi"/>
              </w:rPr>
              <w:br/>
            </w:r>
            <w:r w:rsidRPr="008E3A9E">
              <w:rPr>
                <w:rFonts w:cstheme="minorHAnsi"/>
              </w:rPr>
              <w:t>saláta</w:t>
            </w:r>
            <w:r>
              <w:rPr>
                <w:rFonts w:cstheme="minorHAnsi"/>
              </w:rPr>
              <w:t xml:space="preserve"> </w:t>
            </w:r>
            <w:r w:rsidRPr="008E3A9E">
              <w:rPr>
                <w:rFonts w:cstheme="minorHAnsi"/>
                <w:vertAlign w:val="superscript"/>
              </w:rPr>
              <w:t>[3,7,10]</w:t>
            </w:r>
            <w:r w:rsidRPr="008E3A9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E3A9E">
              <w:rPr>
                <w:rFonts w:cstheme="minorHAnsi"/>
              </w:rPr>
              <w:t xml:space="preserve">Császárzsemle </w:t>
            </w:r>
            <w:r w:rsidRPr="008E3A9E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1FC1472F" w:rsidR="007944BC" w:rsidRPr="00BD0428" w:rsidRDefault="001F0505" w:rsidP="001F0505">
            <w:pPr>
              <w:jc w:val="center"/>
              <w:rPr>
                <w:rFonts w:cstheme="minorHAnsi"/>
              </w:rPr>
            </w:pPr>
            <w:r w:rsidRPr="001F0505">
              <w:rPr>
                <w:rFonts w:cstheme="minorHAnsi"/>
              </w:rPr>
              <w:t xml:space="preserve">Túrós </w:t>
            </w:r>
            <w:r>
              <w:rPr>
                <w:rFonts w:cstheme="minorHAnsi"/>
              </w:rPr>
              <w:br/>
            </w:r>
            <w:r w:rsidRPr="001F0505">
              <w:rPr>
                <w:rFonts w:cstheme="minorHAnsi"/>
              </w:rPr>
              <w:t>guba 15</w:t>
            </w:r>
            <w:r w:rsidRPr="001F0505">
              <w:rPr>
                <w:rFonts w:cstheme="minorHAnsi"/>
                <w:vertAlign w:val="superscript"/>
              </w:rPr>
              <w:t>*</w:t>
            </w:r>
            <w:r>
              <w:rPr>
                <w:rFonts w:cstheme="minorHAnsi"/>
                <w:vertAlign w:val="superscript"/>
              </w:rPr>
              <w:t xml:space="preserve"> </w:t>
            </w:r>
            <w:r w:rsidRPr="001F0505">
              <w:rPr>
                <w:rFonts w:cstheme="minorHAnsi"/>
                <w:vertAlign w:val="superscript"/>
              </w:rPr>
              <w:t>[1,</w:t>
            </w:r>
            <w:proofErr w:type="gramStart"/>
            <w:r w:rsidRPr="001F0505">
              <w:rPr>
                <w:rFonts w:cstheme="minorHAnsi"/>
                <w:vertAlign w:val="superscript"/>
              </w:rPr>
              <w:t>7,(</w:t>
            </w:r>
            <w:proofErr w:type="gramEnd"/>
            <w:r w:rsidRPr="001F0505">
              <w:rPr>
                <w:rFonts w:cstheme="minorHAnsi"/>
                <w:vertAlign w:val="superscript"/>
              </w:rPr>
              <w:t>12)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75B8023A" w:rsidR="007944BC" w:rsidRPr="00BD0428" w:rsidRDefault="001F0505" w:rsidP="001F0505">
            <w:pPr>
              <w:jc w:val="center"/>
              <w:rPr>
                <w:rFonts w:cstheme="minorHAnsi"/>
              </w:rPr>
            </w:pPr>
            <w:r w:rsidRPr="001F0505">
              <w:rPr>
                <w:rFonts w:cstheme="minorHAnsi"/>
              </w:rPr>
              <w:t>Brassói aprópecs</w:t>
            </w:r>
            <w:r>
              <w:rPr>
                <w:rFonts w:cstheme="minorHAnsi"/>
              </w:rPr>
              <w:t xml:space="preserve">enye </w:t>
            </w:r>
            <w:r w:rsidRPr="001F0505">
              <w:rPr>
                <w:rFonts w:cstheme="minorHAnsi"/>
                <w:vertAlign w:val="superscript"/>
              </w:rPr>
              <w:t>(1)</w:t>
            </w:r>
            <w:r w:rsidRPr="001F0505">
              <w:rPr>
                <w:rFonts w:cstheme="minorHAnsi"/>
              </w:rPr>
              <w:t>, Petrezs</w:t>
            </w:r>
            <w:r>
              <w:rPr>
                <w:rFonts w:cstheme="minorHAnsi"/>
              </w:rPr>
              <w:t xml:space="preserve">elymes </w:t>
            </w:r>
            <w:r w:rsidRPr="001F0505">
              <w:rPr>
                <w:rFonts w:cstheme="minorHAnsi"/>
              </w:rPr>
              <w:t>burgonya,</w:t>
            </w:r>
            <w:r>
              <w:rPr>
                <w:rFonts w:cstheme="minorHAnsi"/>
              </w:rPr>
              <w:t xml:space="preserve"> </w:t>
            </w:r>
            <w:r w:rsidRPr="001F0505">
              <w:rPr>
                <w:rFonts w:cstheme="minorHAnsi"/>
              </w:rPr>
              <w:t xml:space="preserve">Csemege </w:t>
            </w:r>
            <w:r>
              <w:rPr>
                <w:rFonts w:cstheme="minorHAnsi"/>
              </w:rPr>
              <w:br/>
            </w:r>
            <w:r w:rsidRPr="001F0505">
              <w:rPr>
                <w:rFonts w:cstheme="minorHAnsi"/>
              </w:rPr>
              <w:t>uborka</w:t>
            </w:r>
            <w:r>
              <w:rPr>
                <w:rFonts w:cstheme="minorHAnsi"/>
              </w:rPr>
              <w:t xml:space="preserve"> </w:t>
            </w:r>
            <w:r w:rsidRPr="001F0505">
              <w:rPr>
                <w:rFonts w:cstheme="minorHAnsi"/>
                <w:vertAlign w:val="superscript"/>
              </w:rPr>
              <w:t>[10]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10BC20A3" w:rsidR="007944BC" w:rsidRPr="00BD0428" w:rsidRDefault="00907E70" w:rsidP="00907E70">
            <w:pPr>
              <w:jc w:val="center"/>
              <w:rPr>
                <w:rFonts w:cstheme="minorHAnsi"/>
              </w:rPr>
            </w:pPr>
            <w:r w:rsidRPr="00907E70">
              <w:rPr>
                <w:rFonts w:cstheme="minorHAnsi"/>
              </w:rPr>
              <w:t>Lecsó tojással</w:t>
            </w:r>
            <w:r>
              <w:rPr>
                <w:rFonts w:cstheme="minorHAnsi"/>
              </w:rPr>
              <w:t xml:space="preserve"> </w:t>
            </w:r>
            <w:r w:rsidRPr="00907E70">
              <w:rPr>
                <w:rFonts w:cstheme="minorHAnsi"/>
                <w:vertAlign w:val="superscript"/>
              </w:rPr>
              <w:t>[</w:t>
            </w:r>
            <w:proofErr w:type="gramStart"/>
            <w:r w:rsidRPr="00907E70">
              <w:rPr>
                <w:rFonts w:cstheme="minorHAnsi"/>
                <w:vertAlign w:val="superscript"/>
              </w:rPr>
              <w:t>3,(</w:t>
            </w:r>
            <w:proofErr w:type="gramEnd"/>
            <w:r w:rsidRPr="00907E70">
              <w:rPr>
                <w:rFonts w:cstheme="minorHAnsi"/>
                <w:vertAlign w:val="superscript"/>
              </w:rPr>
              <w:t>1)]</w:t>
            </w:r>
            <w:r w:rsidRPr="00907E70">
              <w:rPr>
                <w:rFonts w:cstheme="minorHAnsi"/>
              </w:rPr>
              <w:t>, Kovászos</w:t>
            </w:r>
            <w:r>
              <w:rPr>
                <w:rFonts w:cstheme="minorHAnsi"/>
              </w:rPr>
              <w:t xml:space="preserve"> </w:t>
            </w:r>
            <w:r w:rsidRPr="00907E70">
              <w:rPr>
                <w:rFonts w:cstheme="minorHAnsi"/>
              </w:rPr>
              <w:t xml:space="preserve">kenyér </w:t>
            </w:r>
            <w:r w:rsidRPr="00907E70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5579574E" w:rsidR="007944BC" w:rsidRPr="00BD0428" w:rsidRDefault="00907E70" w:rsidP="00907E70">
            <w:pPr>
              <w:jc w:val="center"/>
              <w:rPr>
                <w:rFonts w:cstheme="minorHAnsi"/>
              </w:rPr>
            </w:pPr>
            <w:r w:rsidRPr="00907E70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907E70">
              <w:rPr>
                <w:rFonts w:cstheme="minorHAnsi"/>
                <w:vertAlign w:val="superscript"/>
              </w:rPr>
              <w:t>[12]</w:t>
            </w:r>
            <w:r w:rsidRPr="00907E7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Sajtos p</w:t>
            </w:r>
            <w:r w:rsidRPr="00907E70">
              <w:rPr>
                <w:rFonts w:cstheme="minorHAnsi"/>
              </w:rPr>
              <w:t>izza</w:t>
            </w:r>
            <w:r w:rsidRPr="00907E70">
              <w:rPr>
                <w:rFonts w:cstheme="minorHAnsi"/>
              </w:rPr>
              <w:t xml:space="preserve"> </w:t>
            </w:r>
            <w:r w:rsidRPr="00907E70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29B87F14" w:rsidR="007944BC" w:rsidRPr="00BD0428" w:rsidRDefault="00F73F4B" w:rsidP="00F73F4B">
            <w:pPr>
              <w:jc w:val="center"/>
              <w:rPr>
                <w:rFonts w:cstheme="minorHAnsi"/>
              </w:rPr>
            </w:pPr>
            <w:r w:rsidRPr="00F73F4B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F73F4B">
              <w:rPr>
                <w:rFonts w:cstheme="minorHAnsi"/>
                <w:vertAlign w:val="superscript"/>
              </w:rPr>
              <w:t>[12]</w:t>
            </w:r>
            <w:r w:rsidRPr="00F73F4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73F4B">
              <w:rPr>
                <w:rFonts w:cstheme="minorHAnsi"/>
              </w:rPr>
              <w:t>Libazsír, Kovászos</w:t>
            </w:r>
            <w:r>
              <w:rPr>
                <w:rFonts w:cstheme="minorHAnsi"/>
              </w:rPr>
              <w:t xml:space="preserve"> </w:t>
            </w:r>
            <w:r w:rsidRPr="00F73F4B">
              <w:rPr>
                <w:rFonts w:cstheme="minorHAnsi"/>
              </w:rPr>
              <w:t xml:space="preserve">kenyér </w:t>
            </w:r>
            <w:r w:rsidRPr="00F73F4B">
              <w:rPr>
                <w:rFonts w:cstheme="minorHAnsi"/>
                <w:vertAlign w:val="superscript"/>
              </w:rPr>
              <w:t>[1]</w:t>
            </w:r>
            <w:r w:rsidRPr="00F73F4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73F4B">
              <w:rPr>
                <w:rFonts w:cstheme="minorHAnsi"/>
              </w:rPr>
              <w:t xml:space="preserve">Lilahagyma, </w:t>
            </w:r>
            <w:r>
              <w:rPr>
                <w:rFonts w:cstheme="minorHAnsi"/>
              </w:rPr>
              <w:br/>
            </w:r>
            <w:r w:rsidRPr="00F73F4B">
              <w:rPr>
                <w:rFonts w:cstheme="minorHAnsi"/>
              </w:rPr>
              <w:t>Tej</w:t>
            </w:r>
            <w:r>
              <w:rPr>
                <w:rFonts w:cstheme="minorHAnsi"/>
              </w:rPr>
              <w:t xml:space="preserve"> </w:t>
            </w:r>
            <w:r w:rsidRPr="00F73F4B">
              <w:rPr>
                <w:rFonts w:cstheme="minorHAnsi"/>
              </w:rPr>
              <w:t xml:space="preserve">szívószálas </w:t>
            </w:r>
            <w:r w:rsidRPr="00F73F4B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243850FB" w:rsidR="007944BC" w:rsidRPr="00BD0428" w:rsidRDefault="00F73F4B" w:rsidP="00F73F4B">
            <w:pPr>
              <w:jc w:val="center"/>
              <w:rPr>
                <w:rFonts w:cstheme="minorHAnsi"/>
              </w:rPr>
            </w:pPr>
            <w:r w:rsidRPr="00F73F4B">
              <w:rPr>
                <w:rFonts w:cstheme="minorHAnsi"/>
              </w:rPr>
              <w:t>Paprikás szalámi,</w:t>
            </w:r>
            <w:r>
              <w:rPr>
                <w:rFonts w:cstheme="minorHAnsi"/>
              </w:rPr>
              <w:t xml:space="preserve"> Ráma </w:t>
            </w:r>
            <w:r w:rsidRPr="00F73F4B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F73F4B">
              <w:rPr>
                <w:rFonts w:cstheme="minorHAnsi"/>
              </w:rPr>
              <w:t xml:space="preserve">Korpás kenyér </w:t>
            </w:r>
            <w:r w:rsidRPr="00F73F4B">
              <w:rPr>
                <w:rFonts w:cstheme="minorHAnsi"/>
                <w:vertAlign w:val="superscript"/>
              </w:rPr>
              <w:t>[1]</w:t>
            </w:r>
            <w:r w:rsidRPr="00F73F4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73F4B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t xml:space="preserve"> </w:t>
            </w:r>
            <w:r w:rsidRPr="00F73F4B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F73F4B">
              <w:rPr>
                <w:rFonts w:cstheme="minorHAnsi"/>
                <w:vertAlign w:val="superscript"/>
              </w:rPr>
              <w:t>[12]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0F569" w14:textId="77777777" w:rsidR="00890887" w:rsidRPr="00BD0428" w:rsidRDefault="00890887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3B187487" w14:textId="77777777" w:rsidR="00890887" w:rsidRPr="00BD0428" w:rsidRDefault="00890887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B6C17" w14:textId="77777777" w:rsidR="00890887" w:rsidRPr="00BD0428" w:rsidRDefault="00890887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269A4D1B" w14:textId="77777777" w:rsidR="00890887" w:rsidRPr="00BD0428" w:rsidRDefault="00890887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B40"/>
    <w:rsid w:val="0000519C"/>
    <w:rsid w:val="0000547D"/>
    <w:rsid w:val="00007A92"/>
    <w:rsid w:val="00007EAC"/>
    <w:rsid w:val="00010541"/>
    <w:rsid w:val="00010E47"/>
    <w:rsid w:val="0001197A"/>
    <w:rsid w:val="0001496E"/>
    <w:rsid w:val="000163FA"/>
    <w:rsid w:val="00017622"/>
    <w:rsid w:val="0002024B"/>
    <w:rsid w:val="00022443"/>
    <w:rsid w:val="000228E5"/>
    <w:rsid w:val="00023400"/>
    <w:rsid w:val="00025125"/>
    <w:rsid w:val="00025646"/>
    <w:rsid w:val="00027A33"/>
    <w:rsid w:val="000305DE"/>
    <w:rsid w:val="00030F9A"/>
    <w:rsid w:val="00031038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225"/>
    <w:rsid w:val="00040750"/>
    <w:rsid w:val="00041608"/>
    <w:rsid w:val="00041AED"/>
    <w:rsid w:val="000421F6"/>
    <w:rsid w:val="0004299B"/>
    <w:rsid w:val="00043604"/>
    <w:rsid w:val="00043B2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3133"/>
    <w:rsid w:val="000542C3"/>
    <w:rsid w:val="000543AB"/>
    <w:rsid w:val="00054AB3"/>
    <w:rsid w:val="00055C8D"/>
    <w:rsid w:val="000564F4"/>
    <w:rsid w:val="000568F8"/>
    <w:rsid w:val="00056A45"/>
    <w:rsid w:val="00057677"/>
    <w:rsid w:val="00061E95"/>
    <w:rsid w:val="00062424"/>
    <w:rsid w:val="00063101"/>
    <w:rsid w:val="000646FE"/>
    <w:rsid w:val="000660D8"/>
    <w:rsid w:val="0006610C"/>
    <w:rsid w:val="0007044E"/>
    <w:rsid w:val="00070DAC"/>
    <w:rsid w:val="000720AE"/>
    <w:rsid w:val="000722C1"/>
    <w:rsid w:val="00072B65"/>
    <w:rsid w:val="00072B77"/>
    <w:rsid w:val="000745AD"/>
    <w:rsid w:val="000759FE"/>
    <w:rsid w:val="00075C6B"/>
    <w:rsid w:val="00075E20"/>
    <w:rsid w:val="00076667"/>
    <w:rsid w:val="0007684B"/>
    <w:rsid w:val="00076B5D"/>
    <w:rsid w:val="00077E29"/>
    <w:rsid w:val="00077EB6"/>
    <w:rsid w:val="000828DE"/>
    <w:rsid w:val="00083003"/>
    <w:rsid w:val="00084427"/>
    <w:rsid w:val="00085B56"/>
    <w:rsid w:val="00085D8B"/>
    <w:rsid w:val="000869C1"/>
    <w:rsid w:val="00086B81"/>
    <w:rsid w:val="000874ED"/>
    <w:rsid w:val="00087AD2"/>
    <w:rsid w:val="000907A1"/>
    <w:rsid w:val="00090ED8"/>
    <w:rsid w:val="00092B64"/>
    <w:rsid w:val="00093407"/>
    <w:rsid w:val="0009406C"/>
    <w:rsid w:val="000944B1"/>
    <w:rsid w:val="00096A14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425A"/>
    <w:rsid w:val="000A5544"/>
    <w:rsid w:val="000A562D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0A8"/>
    <w:rsid w:val="000B359C"/>
    <w:rsid w:val="000B4EB8"/>
    <w:rsid w:val="000B546D"/>
    <w:rsid w:val="000B6030"/>
    <w:rsid w:val="000B6CD5"/>
    <w:rsid w:val="000B6E9F"/>
    <w:rsid w:val="000B7292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D123B"/>
    <w:rsid w:val="000D19E2"/>
    <w:rsid w:val="000D253D"/>
    <w:rsid w:val="000D2990"/>
    <w:rsid w:val="000D300E"/>
    <w:rsid w:val="000D319E"/>
    <w:rsid w:val="000D5083"/>
    <w:rsid w:val="000D57E6"/>
    <w:rsid w:val="000D5CC4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D4A"/>
    <w:rsid w:val="000E6AA7"/>
    <w:rsid w:val="000E7B5B"/>
    <w:rsid w:val="000F0143"/>
    <w:rsid w:val="000F014B"/>
    <w:rsid w:val="000F04D6"/>
    <w:rsid w:val="000F0816"/>
    <w:rsid w:val="000F0B63"/>
    <w:rsid w:val="000F0E5D"/>
    <w:rsid w:val="000F242C"/>
    <w:rsid w:val="000F26A8"/>
    <w:rsid w:val="000F3345"/>
    <w:rsid w:val="000F39A1"/>
    <w:rsid w:val="000F3C7F"/>
    <w:rsid w:val="000F4B03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458F"/>
    <w:rsid w:val="001046ED"/>
    <w:rsid w:val="00105987"/>
    <w:rsid w:val="00105B49"/>
    <w:rsid w:val="001068DD"/>
    <w:rsid w:val="00107EBB"/>
    <w:rsid w:val="00111D0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32C6"/>
    <w:rsid w:val="00123AAC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53BE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79EF"/>
    <w:rsid w:val="00150859"/>
    <w:rsid w:val="00151309"/>
    <w:rsid w:val="00151568"/>
    <w:rsid w:val="0015159B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74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67F"/>
    <w:rsid w:val="00167C03"/>
    <w:rsid w:val="00170351"/>
    <w:rsid w:val="001707BB"/>
    <w:rsid w:val="001716A7"/>
    <w:rsid w:val="00171912"/>
    <w:rsid w:val="0017205A"/>
    <w:rsid w:val="00172AE0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02C6"/>
    <w:rsid w:val="001912DF"/>
    <w:rsid w:val="0019157B"/>
    <w:rsid w:val="00191D2B"/>
    <w:rsid w:val="0019306C"/>
    <w:rsid w:val="00193AC2"/>
    <w:rsid w:val="00194373"/>
    <w:rsid w:val="001961A9"/>
    <w:rsid w:val="001971D9"/>
    <w:rsid w:val="001A11F3"/>
    <w:rsid w:val="001A160E"/>
    <w:rsid w:val="001A1F41"/>
    <w:rsid w:val="001A221F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1ACC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916"/>
    <w:rsid w:val="001B7E07"/>
    <w:rsid w:val="001C0EA2"/>
    <w:rsid w:val="001C17C7"/>
    <w:rsid w:val="001C1F13"/>
    <w:rsid w:val="001C3012"/>
    <w:rsid w:val="001C3721"/>
    <w:rsid w:val="001C382E"/>
    <w:rsid w:val="001C59D3"/>
    <w:rsid w:val="001C6B3D"/>
    <w:rsid w:val="001C6E2F"/>
    <w:rsid w:val="001C791B"/>
    <w:rsid w:val="001D0610"/>
    <w:rsid w:val="001D0F02"/>
    <w:rsid w:val="001D1302"/>
    <w:rsid w:val="001D139B"/>
    <w:rsid w:val="001D28E3"/>
    <w:rsid w:val="001D2A1F"/>
    <w:rsid w:val="001D2C99"/>
    <w:rsid w:val="001D2DE9"/>
    <w:rsid w:val="001D3D6F"/>
    <w:rsid w:val="001D3EA0"/>
    <w:rsid w:val="001D533B"/>
    <w:rsid w:val="001D5997"/>
    <w:rsid w:val="001D6857"/>
    <w:rsid w:val="001D6DEA"/>
    <w:rsid w:val="001D70C5"/>
    <w:rsid w:val="001D764A"/>
    <w:rsid w:val="001D7DB5"/>
    <w:rsid w:val="001E06BE"/>
    <w:rsid w:val="001E0BBF"/>
    <w:rsid w:val="001E157B"/>
    <w:rsid w:val="001E1DAA"/>
    <w:rsid w:val="001E3364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3AD"/>
    <w:rsid w:val="001E76A0"/>
    <w:rsid w:val="001E7F62"/>
    <w:rsid w:val="001F0469"/>
    <w:rsid w:val="001F0505"/>
    <w:rsid w:val="001F19DF"/>
    <w:rsid w:val="001F1AA5"/>
    <w:rsid w:val="001F1F62"/>
    <w:rsid w:val="001F2050"/>
    <w:rsid w:val="001F2F44"/>
    <w:rsid w:val="001F3F29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5A1"/>
    <w:rsid w:val="0022069B"/>
    <w:rsid w:val="002211D7"/>
    <w:rsid w:val="00221E20"/>
    <w:rsid w:val="002220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CFC"/>
    <w:rsid w:val="0024056C"/>
    <w:rsid w:val="0024060B"/>
    <w:rsid w:val="002409A2"/>
    <w:rsid w:val="00240D27"/>
    <w:rsid w:val="0024143F"/>
    <w:rsid w:val="0024212E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503F7"/>
    <w:rsid w:val="002515C3"/>
    <w:rsid w:val="00252107"/>
    <w:rsid w:val="0025215E"/>
    <w:rsid w:val="00252EFF"/>
    <w:rsid w:val="00253469"/>
    <w:rsid w:val="00253C4E"/>
    <w:rsid w:val="00254570"/>
    <w:rsid w:val="0025472E"/>
    <w:rsid w:val="002559B9"/>
    <w:rsid w:val="00256D3A"/>
    <w:rsid w:val="002579A5"/>
    <w:rsid w:val="00260849"/>
    <w:rsid w:val="00260A09"/>
    <w:rsid w:val="00261714"/>
    <w:rsid w:val="0026179F"/>
    <w:rsid w:val="00261B3F"/>
    <w:rsid w:val="00262804"/>
    <w:rsid w:val="002628B5"/>
    <w:rsid w:val="00265775"/>
    <w:rsid w:val="002659BB"/>
    <w:rsid w:val="00265D62"/>
    <w:rsid w:val="00265EE6"/>
    <w:rsid w:val="00266C61"/>
    <w:rsid w:val="00267FFA"/>
    <w:rsid w:val="002716FA"/>
    <w:rsid w:val="00272FDC"/>
    <w:rsid w:val="0027370F"/>
    <w:rsid w:val="00273C4E"/>
    <w:rsid w:val="00274BE7"/>
    <w:rsid w:val="0027642A"/>
    <w:rsid w:val="00276E04"/>
    <w:rsid w:val="00277A61"/>
    <w:rsid w:val="00277EBF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164"/>
    <w:rsid w:val="00294679"/>
    <w:rsid w:val="00294741"/>
    <w:rsid w:val="00294EB1"/>
    <w:rsid w:val="002959DC"/>
    <w:rsid w:val="002962F2"/>
    <w:rsid w:val="0029666C"/>
    <w:rsid w:val="00297349"/>
    <w:rsid w:val="00297C2F"/>
    <w:rsid w:val="002A05D1"/>
    <w:rsid w:val="002A1AE9"/>
    <w:rsid w:val="002A1EA5"/>
    <w:rsid w:val="002A2DFE"/>
    <w:rsid w:val="002A4918"/>
    <w:rsid w:val="002A50D0"/>
    <w:rsid w:val="002A78FE"/>
    <w:rsid w:val="002A7C44"/>
    <w:rsid w:val="002B0AD4"/>
    <w:rsid w:val="002B177A"/>
    <w:rsid w:val="002B181F"/>
    <w:rsid w:val="002B1821"/>
    <w:rsid w:val="002B2D98"/>
    <w:rsid w:val="002B4510"/>
    <w:rsid w:val="002B49E0"/>
    <w:rsid w:val="002B4C6D"/>
    <w:rsid w:val="002B57A9"/>
    <w:rsid w:val="002B62A0"/>
    <w:rsid w:val="002B6DBC"/>
    <w:rsid w:val="002B6F14"/>
    <w:rsid w:val="002B7092"/>
    <w:rsid w:val="002B779F"/>
    <w:rsid w:val="002C197D"/>
    <w:rsid w:val="002C1A0E"/>
    <w:rsid w:val="002C29B7"/>
    <w:rsid w:val="002C405A"/>
    <w:rsid w:val="002C65F6"/>
    <w:rsid w:val="002C6D47"/>
    <w:rsid w:val="002D0329"/>
    <w:rsid w:val="002D12A1"/>
    <w:rsid w:val="002D1908"/>
    <w:rsid w:val="002D1CC4"/>
    <w:rsid w:val="002D2448"/>
    <w:rsid w:val="002D4D78"/>
    <w:rsid w:val="002D5893"/>
    <w:rsid w:val="002D5F36"/>
    <w:rsid w:val="002D6145"/>
    <w:rsid w:val="002D63BC"/>
    <w:rsid w:val="002E074C"/>
    <w:rsid w:val="002E11B1"/>
    <w:rsid w:val="002E1C97"/>
    <w:rsid w:val="002E2856"/>
    <w:rsid w:val="002E344D"/>
    <w:rsid w:val="002E428F"/>
    <w:rsid w:val="002E440E"/>
    <w:rsid w:val="002E4736"/>
    <w:rsid w:val="002E4AC8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300E42"/>
    <w:rsid w:val="00301905"/>
    <w:rsid w:val="00301F15"/>
    <w:rsid w:val="00302032"/>
    <w:rsid w:val="00302DB9"/>
    <w:rsid w:val="00303333"/>
    <w:rsid w:val="00304484"/>
    <w:rsid w:val="00304F88"/>
    <w:rsid w:val="00305560"/>
    <w:rsid w:val="00305624"/>
    <w:rsid w:val="00306039"/>
    <w:rsid w:val="0030618D"/>
    <w:rsid w:val="003063BD"/>
    <w:rsid w:val="0030658A"/>
    <w:rsid w:val="00306D4D"/>
    <w:rsid w:val="0030772D"/>
    <w:rsid w:val="00307850"/>
    <w:rsid w:val="00310672"/>
    <w:rsid w:val="00311255"/>
    <w:rsid w:val="00312758"/>
    <w:rsid w:val="00312785"/>
    <w:rsid w:val="00312ACD"/>
    <w:rsid w:val="00312EFD"/>
    <w:rsid w:val="0031363A"/>
    <w:rsid w:val="00314429"/>
    <w:rsid w:val="00314585"/>
    <w:rsid w:val="00314EC5"/>
    <w:rsid w:val="003158A8"/>
    <w:rsid w:val="00315973"/>
    <w:rsid w:val="00315D75"/>
    <w:rsid w:val="00316B0D"/>
    <w:rsid w:val="00316DC1"/>
    <w:rsid w:val="0031782E"/>
    <w:rsid w:val="003179C2"/>
    <w:rsid w:val="00321B10"/>
    <w:rsid w:val="00321E28"/>
    <w:rsid w:val="00323C57"/>
    <w:rsid w:val="00326408"/>
    <w:rsid w:val="00326774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29B"/>
    <w:rsid w:val="003366EE"/>
    <w:rsid w:val="00336A69"/>
    <w:rsid w:val="00336DF3"/>
    <w:rsid w:val="00340BA3"/>
    <w:rsid w:val="003413A6"/>
    <w:rsid w:val="00341A0E"/>
    <w:rsid w:val="00342587"/>
    <w:rsid w:val="00343ACD"/>
    <w:rsid w:val="003443E1"/>
    <w:rsid w:val="0034440B"/>
    <w:rsid w:val="00344F08"/>
    <w:rsid w:val="00345754"/>
    <w:rsid w:val="00351A2B"/>
    <w:rsid w:val="00351B45"/>
    <w:rsid w:val="0035353E"/>
    <w:rsid w:val="00354204"/>
    <w:rsid w:val="003547EB"/>
    <w:rsid w:val="00354BEE"/>
    <w:rsid w:val="00355127"/>
    <w:rsid w:val="003563D6"/>
    <w:rsid w:val="003612A1"/>
    <w:rsid w:val="00361B94"/>
    <w:rsid w:val="00362A15"/>
    <w:rsid w:val="00362C57"/>
    <w:rsid w:val="00362CFA"/>
    <w:rsid w:val="003636C3"/>
    <w:rsid w:val="00363FA0"/>
    <w:rsid w:val="003647F6"/>
    <w:rsid w:val="00365256"/>
    <w:rsid w:val="003703E0"/>
    <w:rsid w:val="0037055C"/>
    <w:rsid w:val="00370936"/>
    <w:rsid w:val="003710E9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367"/>
    <w:rsid w:val="00376B7B"/>
    <w:rsid w:val="00377AF0"/>
    <w:rsid w:val="003805D1"/>
    <w:rsid w:val="00381837"/>
    <w:rsid w:val="00383184"/>
    <w:rsid w:val="0038359F"/>
    <w:rsid w:val="003839AE"/>
    <w:rsid w:val="00383D43"/>
    <w:rsid w:val="003845A6"/>
    <w:rsid w:val="00384F12"/>
    <w:rsid w:val="00385506"/>
    <w:rsid w:val="00385D14"/>
    <w:rsid w:val="0038621E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A3F"/>
    <w:rsid w:val="00397761"/>
    <w:rsid w:val="003A014A"/>
    <w:rsid w:val="003A03DF"/>
    <w:rsid w:val="003A0C57"/>
    <w:rsid w:val="003A0C7B"/>
    <w:rsid w:val="003A1B20"/>
    <w:rsid w:val="003A2138"/>
    <w:rsid w:val="003A25B4"/>
    <w:rsid w:val="003A292F"/>
    <w:rsid w:val="003A34B3"/>
    <w:rsid w:val="003A37C0"/>
    <w:rsid w:val="003A3B90"/>
    <w:rsid w:val="003A4A08"/>
    <w:rsid w:val="003A5137"/>
    <w:rsid w:val="003A531F"/>
    <w:rsid w:val="003A5685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6240"/>
    <w:rsid w:val="003C760B"/>
    <w:rsid w:val="003C7BF0"/>
    <w:rsid w:val="003D0A93"/>
    <w:rsid w:val="003D0D84"/>
    <w:rsid w:val="003D175E"/>
    <w:rsid w:val="003D1959"/>
    <w:rsid w:val="003D2ED9"/>
    <w:rsid w:val="003D3212"/>
    <w:rsid w:val="003D345A"/>
    <w:rsid w:val="003D35C4"/>
    <w:rsid w:val="003D37BF"/>
    <w:rsid w:val="003D4B4B"/>
    <w:rsid w:val="003D4C72"/>
    <w:rsid w:val="003D4F30"/>
    <w:rsid w:val="003D5BDE"/>
    <w:rsid w:val="003D6269"/>
    <w:rsid w:val="003D7360"/>
    <w:rsid w:val="003D7413"/>
    <w:rsid w:val="003D74B9"/>
    <w:rsid w:val="003D7F01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7E25"/>
    <w:rsid w:val="003F03D7"/>
    <w:rsid w:val="003F04AB"/>
    <w:rsid w:val="003F0A7A"/>
    <w:rsid w:val="003F23B1"/>
    <w:rsid w:val="003F270C"/>
    <w:rsid w:val="003F3046"/>
    <w:rsid w:val="003F3C6E"/>
    <w:rsid w:val="003F4F31"/>
    <w:rsid w:val="003F5259"/>
    <w:rsid w:val="003F62A8"/>
    <w:rsid w:val="003F62BF"/>
    <w:rsid w:val="003F71E7"/>
    <w:rsid w:val="003F77A0"/>
    <w:rsid w:val="003F7F7F"/>
    <w:rsid w:val="004017A1"/>
    <w:rsid w:val="00401954"/>
    <w:rsid w:val="004028E5"/>
    <w:rsid w:val="0040346F"/>
    <w:rsid w:val="00404BEC"/>
    <w:rsid w:val="00405A3F"/>
    <w:rsid w:val="0040724B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FC4"/>
    <w:rsid w:val="004178A3"/>
    <w:rsid w:val="004179F8"/>
    <w:rsid w:val="0042040C"/>
    <w:rsid w:val="00420677"/>
    <w:rsid w:val="00420799"/>
    <w:rsid w:val="00421666"/>
    <w:rsid w:val="004225C1"/>
    <w:rsid w:val="0042299A"/>
    <w:rsid w:val="00422A2A"/>
    <w:rsid w:val="004230C7"/>
    <w:rsid w:val="0042360C"/>
    <w:rsid w:val="00423B9B"/>
    <w:rsid w:val="0042448F"/>
    <w:rsid w:val="00424DA2"/>
    <w:rsid w:val="0042501B"/>
    <w:rsid w:val="004250FC"/>
    <w:rsid w:val="00425C38"/>
    <w:rsid w:val="00426934"/>
    <w:rsid w:val="00426F97"/>
    <w:rsid w:val="00426FCA"/>
    <w:rsid w:val="00427D02"/>
    <w:rsid w:val="004301CA"/>
    <w:rsid w:val="0043084E"/>
    <w:rsid w:val="00430F6B"/>
    <w:rsid w:val="00431095"/>
    <w:rsid w:val="00431B59"/>
    <w:rsid w:val="00432020"/>
    <w:rsid w:val="00432E5A"/>
    <w:rsid w:val="0043304D"/>
    <w:rsid w:val="004335A2"/>
    <w:rsid w:val="004337B3"/>
    <w:rsid w:val="0043498D"/>
    <w:rsid w:val="00434AD6"/>
    <w:rsid w:val="00434C36"/>
    <w:rsid w:val="00435D7C"/>
    <w:rsid w:val="004361DE"/>
    <w:rsid w:val="004370A6"/>
    <w:rsid w:val="004370AA"/>
    <w:rsid w:val="0044078E"/>
    <w:rsid w:val="00441245"/>
    <w:rsid w:val="00441423"/>
    <w:rsid w:val="004415EB"/>
    <w:rsid w:val="0044317C"/>
    <w:rsid w:val="004443CA"/>
    <w:rsid w:val="00446152"/>
    <w:rsid w:val="00447619"/>
    <w:rsid w:val="00450060"/>
    <w:rsid w:val="004501C5"/>
    <w:rsid w:val="00450896"/>
    <w:rsid w:val="00450DB2"/>
    <w:rsid w:val="00453B46"/>
    <w:rsid w:val="00454D08"/>
    <w:rsid w:val="00454F73"/>
    <w:rsid w:val="00455175"/>
    <w:rsid w:val="0045572E"/>
    <w:rsid w:val="00455F2A"/>
    <w:rsid w:val="00456CC4"/>
    <w:rsid w:val="00457919"/>
    <w:rsid w:val="00460136"/>
    <w:rsid w:val="00460A7C"/>
    <w:rsid w:val="00461422"/>
    <w:rsid w:val="004618D1"/>
    <w:rsid w:val="0046199A"/>
    <w:rsid w:val="00461BA8"/>
    <w:rsid w:val="00463420"/>
    <w:rsid w:val="00463556"/>
    <w:rsid w:val="00463697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90E"/>
    <w:rsid w:val="00472E1A"/>
    <w:rsid w:val="00472EFB"/>
    <w:rsid w:val="004730F0"/>
    <w:rsid w:val="00473C30"/>
    <w:rsid w:val="00473D51"/>
    <w:rsid w:val="0047464E"/>
    <w:rsid w:val="00474BA1"/>
    <w:rsid w:val="0047553D"/>
    <w:rsid w:val="00475B76"/>
    <w:rsid w:val="004844AA"/>
    <w:rsid w:val="0048465F"/>
    <w:rsid w:val="00485145"/>
    <w:rsid w:val="004852AF"/>
    <w:rsid w:val="0048543D"/>
    <w:rsid w:val="004857A4"/>
    <w:rsid w:val="00486159"/>
    <w:rsid w:val="00486162"/>
    <w:rsid w:val="0048633D"/>
    <w:rsid w:val="0048713F"/>
    <w:rsid w:val="004901DD"/>
    <w:rsid w:val="00490BE8"/>
    <w:rsid w:val="00490CB2"/>
    <w:rsid w:val="00490F2F"/>
    <w:rsid w:val="00491166"/>
    <w:rsid w:val="00492B97"/>
    <w:rsid w:val="004936F8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199C"/>
    <w:rsid w:val="004B23FD"/>
    <w:rsid w:val="004B3AF0"/>
    <w:rsid w:val="004B4289"/>
    <w:rsid w:val="004B490B"/>
    <w:rsid w:val="004B5332"/>
    <w:rsid w:val="004B554B"/>
    <w:rsid w:val="004B5695"/>
    <w:rsid w:val="004B794B"/>
    <w:rsid w:val="004B7FF9"/>
    <w:rsid w:val="004C0B07"/>
    <w:rsid w:val="004C0EF7"/>
    <w:rsid w:val="004C3D4B"/>
    <w:rsid w:val="004C489C"/>
    <w:rsid w:val="004C4C8A"/>
    <w:rsid w:val="004C6148"/>
    <w:rsid w:val="004C75FD"/>
    <w:rsid w:val="004C79AC"/>
    <w:rsid w:val="004D1BF2"/>
    <w:rsid w:val="004D2B1C"/>
    <w:rsid w:val="004D312B"/>
    <w:rsid w:val="004D341A"/>
    <w:rsid w:val="004D3C1A"/>
    <w:rsid w:val="004D3E1F"/>
    <w:rsid w:val="004D4F23"/>
    <w:rsid w:val="004D62FD"/>
    <w:rsid w:val="004D6AD9"/>
    <w:rsid w:val="004D7974"/>
    <w:rsid w:val="004E0817"/>
    <w:rsid w:val="004E1179"/>
    <w:rsid w:val="004E14E8"/>
    <w:rsid w:val="004E1CD6"/>
    <w:rsid w:val="004E7154"/>
    <w:rsid w:val="004E7F9C"/>
    <w:rsid w:val="004F0202"/>
    <w:rsid w:val="004F031B"/>
    <w:rsid w:val="004F0374"/>
    <w:rsid w:val="004F24E3"/>
    <w:rsid w:val="004F25E2"/>
    <w:rsid w:val="004F33A5"/>
    <w:rsid w:val="004F3575"/>
    <w:rsid w:val="004F37FB"/>
    <w:rsid w:val="004F380B"/>
    <w:rsid w:val="004F4865"/>
    <w:rsid w:val="004F7242"/>
    <w:rsid w:val="004F746F"/>
    <w:rsid w:val="004F77F4"/>
    <w:rsid w:val="004F79F5"/>
    <w:rsid w:val="00500981"/>
    <w:rsid w:val="00500B91"/>
    <w:rsid w:val="005015ED"/>
    <w:rsid w:val="0050251B"/>
    <w:rsid w:val="00502B71"/>
    <w:rsid w:val="00502C99"/>
    <w:rsid w:val="00503002"/>
    <w:rsid w:val="0050341B"/>
    <w:rsid w:val="00504A51"/>
    <w:rsid w:val="00504B24"/>
    <w:rsid w:val="00504D46"/>
    <w:rsid w:val="00504D65"/>
    <w:rsid w:val="00505663"/>
    <w:rsid w:val="005066F2"/>
    <w:rsid w:val="0050690C"/>
    <w:rsid w:val="00506DC1"/>
    <w:rsid w:val="00506E6B"/>
    <w:rsid w:val="00507D0F"/>
    <w:rsid w:val="005111FB"/>
    <w:rsid w:val="005112B8"/>
    <w:rsid w:val="00511C40"/>
    <w:rsid w:val="00511CD0"/>
    <w:rsid w:val="005126C4"/>
    <w:rsid w:val="005126D4"/>
    <w:rsid w:val="005137E0"/>
    <w:rsid w:val="00513A98"/>
    <w:rsid w:val="0051400B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59F"/>
    <w:rsid w:val="00523BD6"/>
    <w:rsid w:val="0052408B"/>
    <w:rsid w:val="00524525"/>
    <w:rsid w:val="00524800"/>
    <w:rsid w:val="0052738B"/>
    <w:rsid w:val="00527915"/>
    <w:rsid w:val="00527D81"/>
    <w:rsid w:val="00530754"/>
    <w:rsid w:val="00530E14"/>
    <w:rsid w:val="00531165"/>
    <w:rsid w:val="00533E7D"/>
    <w:rsid w:val="00536EEC"/>
    <w:rsid w:val="0054276C"/>
    <w:rsid w:val="0054305F"/>
    <w:rsid w:val="00543450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B71"/>
    <w:rsid w:val="00556C6C"/>
    <w:rsid w:val="0055765A"/>
    <w:rsid w:val="005577F3"/>
    <w:rsid w:val="00557926"/>
    <w:rsid w:val="0056053F"/>
    <w:rsid w:val="0056076D"/>
    <w:rsid w:val="00560F11"/>
    <w:rsid w:val="005617D8"/>
    <w:rsid w:val="0056189C"/>
    <w:rsid w:val="00563161"/>
    <w:rsid w:val="005632D9"/>
    <w:rsid w:val="0056379D"/>
    <w:rsid w:val="00563B04"/>
    <w:rsid w:val="00564BB5"/>
    <w:rsid w:val="0056505C"/>
    <w:rsid w:val="00565453"/>
    <w:rsid w:val="005661FC"/>
    <w:rsid w:val="0057021C"/>
    <w:rsid w:val="00571CD0"/>
    <w:rsid w:val="00571D03"/>
    <w:rsid w:val="0057212B"/>
    <w:rsid w:val="005725EF"/>
    <w:rsid w:val="005729B9"/>
    <w:rsid w:val="00572E42"/>
    <w:rsid w:val="00572FF0"/>
    <w:rsid w:val="005734F7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874C3"/>
    <w:rsid w:val="00591346"/>
    <w:rsid w:val="00593234"/>
    <w:rsid w:val="005936D9"/>
    <w:rsid w:val="0059463A"/>
    <w:rsid w:val="00595819"/>
    <w:rsid w:val="00595901"/>
    <w:rsid w:val="0059631A"/>
    <w:rsid w:val="005966B7"/>
    <w:rsid w:val="0059680C"/>
    <w:rsid w:val="005968C5"/>
    <w:rsid w:val="0059699E"/>
    <w:rsid w:val="00596BFC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5B36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4763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455"/>
    <w:rsid w:val="005D7906"/>
    <w:rsid w:val="005D7C35"/>
    <w:rsid w:val="005E018B"/>
    <w:rsid w:val="005E031B"/>
    <w:rsid w:val="005E09CC"/>
    <w:rsid w:val="005E150C"/>
    <w:rsid w:val="005E23D4"/>
    <w:rsid w:val="005E2485"/>
    <w:rsid w:val="005E290C"/>
    <w:rsid w:val="005E339A"/>
    <w:rsid w:val="005E4388"/>
    <w:rsid w:val="005E4F07"/>
    <w:rsid w:val="005E5FB3"/>
    <w:rsid w:val="005E771C"/>
    <w:rsid w:val="005E7B2E"/>
    <w:rsid w:val="005F063D"/>
    <w:rsid w:val="005F29BD"/>
    <w:rsid w:val="005F31EC"/>
    <w:rsid w:val="005F3616"/>
    <w:rsid w:val="005F4372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31A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249"/>
    <w:rsid w:val="00610DE9"/>
    <w:rsid w:val="00611B87"/>
    <w:rsid w:val="0061243E"/>
    <w:rsid w:val="00612A43"/>
    <w:rsid w:val="00614499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2B97"/>
    <w:rsid w:val="006232BF"/>
    <w:rsid w:val="00623E9B"/>
    <w:rsid w:val="006265F2"/>
    <w:rsid w:val="00626930"/>
    <w:rsid w:val="006269F3"/>
    <w:rsid w:val="00626A78"/>
    <w:rsid w:val="00626CE9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260"/>
    <w:rsid w:val="00637690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2B4"/>
    <w:rsid w:val="006472C6"/>
    <w:rsid w:val="00647BD0"/>
    <w:rsid w:val="00650166"/>
    <w:rsid w:val="00650397"/>
    <w:rsid w:val="0065062E"/>
    <w:rsid w:val="006516A4"/>
    <w:rsid w:val="006549A1"/>
    <w:rsid w:val="00655422"/>
    <w:rsid w:val="00655A22"/>
    <w:rsid w:val="00657A76"/>
    <w:rsid w:val="00660436"/>
    <w:rsid w:val="00660518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7CC3"/>
    <w:rsid w:val="00670931"/>
    <w:rsid w:val="00670A02"/>
    <w:rsid w:val="006725C7"/>
    <w:rsid w:val="006729CB"/>
    <w:rsid w:val="00672CAF"/>
    <w:rsid w:val="00674718"/>
    <w:rsid w:val="006751EC"/>
    <w:rsid w:val="006757F6"/>
    <w:rsid w:val="00676209"/>
    <w:rsid w:val="00676793"/>
    <w:rsid w:val="00680A9C"/>
    <w:rsid w:val="00681D27"/>
    <w:rsid w:val="00682768"/>
    <w:rsid w:val="0068328E"/>
    <w:rsid w:val="00683404"/>
    <w:rsid w:val="00683943"/>
    <w:rsid w:val="00683CFF"/>
    <w:rsid w:val="00683F92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5B4"/>
    <w:rsid w:val="00697C1B"/>
    <w:rsid w:val="00697F51"/>
    <w:rsid w:val="006A00F2"/>
    <w:rsid w:val="006A0A00"/>
    <w:rsid w:val="006A0A76"/>
    <w:rsid w:val="006A0BAD"/>
    <w:rsid w:val="006A2C43"/>
    <w:rsid w:val="006A33E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131C"/>
    <w:rsid w:val="006B2BE8"/>
    <w:rsid w:val="006B538A"/>
    <w:rsid w:val="006B6006"/>
    <w:rsid w:val="006B6EDF"/>
    <w:rsid w:val="006C005F"/>
    <w:rsid w:val="006C0D3B"/>
    <w:rsid w:val="006C1104"/>
    <w:rsid w:val="006C123E"/>
    <w:rsid w:val="006C2915"/>
    <w:rsid w:val="006C3BD8"/>
    <w:rsid w:val="006C4A76"/>
    <w:rsid w:val="006C527A"/>
    <w:rsid w:val="006C67E6"/>
    <w:rsid w:val="006C6DA2"/>
    <w:rsid w:val="006C71B3"/>
    <w:rsid w:val="006C7C88"/>
    <w:rsid w:val="006D0B16"/>
    <w:rsid w:val="006D10D1"/>
    <w:rsid w:val="006D1377"/>
    <w:rsid w:val="006D25DA"/>
    <w:rsid w:val="006D27C8"/>
    <w:rsid w:val="006D2D9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46D4"/>
    <w:rsid w:val="006E4A3F"/>
    <w:rsid w:val="006E4C3E"/>
    <w:rsid w:val="006E5718"/>
    <w:rsid w:val="006E67E1"/>
    <w:rsid w:val="006E796E"/>
    <w:rsid w:val="006F0738"/>
    <w:rsid w:val="006F0962"/>
    <w:rsid w:val="006F2123"/>
    <w:rsid w:val="006F2AFD"/>
    <w:rsid w:val="006F2C52"/>
    <w:rsid w:val="006F49AD"/>
    <w:rsid w:val="006F5536"/>
    <w:rsid w:val="006F61A0"/>
    <w:rsid w:val="006F620B"/>
    <w:rsid w:val="006F70D9"/>
    <w:rsid w:val="006F74D4"/>
    <w:rsid w:val="006F7AA5"/>
    <w:rsid w:val="006F7E5F"/>
    <w:rsid w:val="00700D8D"/>
    <w:rsid w:val="007012B9"/>
    <w:rsid w:val="00703A9B"/>
    <w:rsid w:val="00704379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6D53"/>
    <w:rsid w:val="00727142"/>
    <w:rsid w:val="0073018A"/>
    <w:rsid w:val="00730EFE"/>
    <w:rsid w:val="00731320"/>
    <w:rsid w:val="00733235"/>
    <w:rsid w:val="00733424"/>
    <w:rsid w:val="00734B9F"/>
    <w:rsid w:val="00735057"/>
    <w:rsid w:val="00735732"/>
    <w:rsid w:val="00735E10"/>
    <w:rsid w:val="00735EDE"/>
    <w:rsid w:val="00736262"/>
    <w:rsid w:val="00737940"/>
    <w:rsid w:val="0074116F"/>
    <w:rsid w:val="007412EC"/>
    <w:rsid w:val="00741C86"/>
    <w:rsid w:val="0074246C"/>
    <w:rsid w:val="00742ACF"/>
    <w:rsid w:val="007434D9"/>
    <w:rsid w:val="00743D08"/>
    <w:rsid w:val="007441F0"/>
    <w:rsid w:val="00744E44"/>
    <w:rsid w:val="007509D2"/>
    <w:rsid w:val="00750A0F"/>
    <w:rsid w:val="00750B67"/>
    <w:rsid w:val="007511D7"/>
    <w:rsid w:val="007516CD"/>
    <w:rsid w:val="007522ED"/>
    <w:rsid w:val="00752886"/>
    <w:rsid w:val="007538DF"/>
    <w:rsid w:val="00754180"/>
    <w:rsid w:val="0075441D"/>
    <w:rsid w:val="0075536D"/>
    <w:rsid w:val="00755FFC"/>
    <w:rsid w:val="00756EA1"/>
    <w:rsid w:val="00757221"/>
    <w:rsid w:val="00757F62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5CC6"/>
    <w:rsid w:val="00766092"/>
    <w:rsid w:val="00766DA0"/>
    <w:rsid w:val="0077068C"/>
    <w:rsid w:val="00770B31"/>
    <w:rsid w:val="00770E08"/>
    <w:rsid w:val="00770E3C"/>
    <w:rsid w:val="00771466"/>
    <w:rsid w:val="007728E1"/>
    <w:rsid w:val="007731AB"/>
    <w:rsid w:val="00773EDE"/>
    <w:rsid w:val="007743C8"/>
    <w:rsid w:val="00774816"/>
    <w:rsid w:val="0077615F"/>
    <w:rsid w:val="0078041D"/>
    <w:rsid w:val="00780A87"/>
    <w:rsid w:val="0078167F"/>
    <w:rsid w:val="00781A1E"/>
    <w:rsid w:val="00782173"/>
    <w:rsid w:val="00782E9C"/>
    <w:rsid w:val="00783885"/>
    <w:rsid w:val="00783F88"/>
    <w:rsid w:val="007861D0"/>
    <w:rsid w:val="007865EC"/>
    <w:rsid w:val="0078770D"/>
    <w:rsid w:val="00787C10"/>
    <w:rsid w:val="007910BF"/>
    <w:rsid w:val="00792831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1B04"/>
    <w:rsid w:val="007A1C9E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5171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52A3"/>
    <w:rsid w:val="007C58D9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27E"/>
    <w:rsid w:val="007D5392"/>
    <w:rsid w:val="007D595E"/>
    <w:rsid w:val="007D5FC8"/>
    <w:rsid w:val="007D672E"/>
    <w:rsid w:val="007D7D57"/>
    <w:rsid w:val="007E06A3"/>
    <w:rsid w:val="007E0C97"/>
    <w:rsid w:val="007E11D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2D7"/>
    <w:rsid w:val="007F0560"/>
    <w:rsid w:val="007F089E"/>
    <w:rsid w:val="007F1165"/>
    <w:rsid w:val="007F14F9"/>
    <w:rsid w:val="007F1E0C"/>
    <w:rsid w:val="007F1FF1"/>
    <w:rsid w:val="007F2354"/>
    <w:rsid w:val="007F257D"/>
    <w:rsid w:val="007F3487"/>
    <w:rsid w:val="007F488A"/>
    <w:rsid w:val="007F60C0"/>
    <w:rsid w:val="007F6647"/>
    <w:rsid w:val="007F6C55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323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1F45"/>
    <w:rsid w:val="0081239E"/>
    <w:rsid w:val="0081243B"/>
    <w:rsid w:val="00812800"/>
    <w:rsid w:val="00813142"/>
    <w:rsid w:val="008145F2"/>
    <w:rsid w:val="00815183"/>
    <w:rsid w:val="008162A7"/>
    <w:rsid w:val="00816F2A"/>
    <w:rsid w:val="00817014"/>
    <w:rsid w:val="00817232"/>
    <w:rsid w:val="008172C0"/>
    <w:rsid w:val="0082043C"/>
    <w:rsid w:val="00821701"/>
    <w:rsid w:val="00821807"/>
    <w:rsid w:val="0082197F"/>
    <w:rsid w:val="008227AD"/>
    <w:rsid w:val="0082289D"/>
    <w:rsid w:val="00822D1A"/>
    <w:rsid w:val="008241EB"/>
    <w:rsid w:val="00824FD0"/>
    <w:rsid w:val="008258C0"/>
    <w:rsid w:val="00826389"/>
    <w:rsid w:val="00826A57"/>
    <w:rsid w:val="00830A16"/>
    <w:rsid w:val="00832F6E"/>
    <w:rsid w:val="008334B9"/>
    <w:rsid w:val="0083519E"/>
    <w:rsid w:val="00836407"/>
    <w:rsid w:val="0083672A"/>
    <w:rsid w:val="0083695A"/>
    <w:rsid w:val="00837969"/>
    <w:rsid w:val="00840F0B"/>
    <w:rsid w:val="0084173E"/>
    <w:rsid w:val="0084289B"/>
    <w:rsid w:val="00843662"/>
    <w:rsid w:val="0084385E"/>
    <w:rsid w:val="008444A2"/>
    <w:rsid w:val="008448D3"/>
    <w:rsid w:val="0084545F"/>
    <w:rsid w:val="00845DFA"/>
    <w:rsid w:val="00847FD5"/>
    <w:rsid w:val="00850128"/>
    <w:rsid w:val="00850862"/>
    <w:rsid w:val="00850893"/>
    <w:rsid w:val="00850B35"/>
    <w:rsid w:val="008510D7"/>
    <w:rsid w:val="0085149A"/>
    <w:rsid w:val="008515C3"/>
    <w:rsid w:val="008518AB"/>
    <w:rsid w:val="00851F97"/>
    <w:rsid w:val="00852B06"/>
    <w:rsid w:val="00853D17"/>
    <w:rsid w:val="00854A3D"/>
    <w:rsid w:val="00854B2C"/>
    <w:rsid w:val="00854D47"/>
    <w:rsid w:val="00855CBC"/>
    <w:rsid w:val="00855F0D"/>
    <w:rsid w:val="008564E1"/>
    <w:rsid w:val="0085676F"/>
    <w:rsid w:val="00857DD8"/>
    <w:rsid w:val="00860117"/>
    <w:rsid w:val="00860C71"/>
    <w:rsid w:val="00861020"/>
    <w:rsid w:val="00861103"/>
    <w:rsid w:val="0086220C"/>
    <w:rsid w:val="00862295"/>
    <w:rsid w:val="00863FD3"/>
    <w:rsid w:val="008642B1"/>
    <w:rsid w:val="00864780"/>
    <w:rsid w:val="00865865"/>
    <w:rsid w:val="00867264"/>
    <w:rsid w:val="008672A2"/>
    <w:rsid w:val="00867DE3"/>
    <w:rsid w:val="0087195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3EDA"/>
    <w:rsid w:val="00884143"/>
    <w:rsid w:val="0088517F"/>
    <w:rsid w:val="008853F5"/>
    <w:rsid w:val="0088610B"/>
    <w:rsid w:val="00887470"/>
    <w:rsid w:val="008900D8"/>
    <w:rsid w:val="00890868"/>
    <w:rsid w:val="00890887"/>
    <w:rsid w:val="00890B8D"/>
    <w:rsid w:val="008914D5"/>
    <w:rsid w:val="00891B7D"/>
    <w:rsid w:val="00891D81"/>
    <w:rsid w:val="00891E3B"/>
    <w:rsid w:val="00892526"/>
    <w:rsid w:val="0089308F"/>
    <w:rsid w:val="0089485F"/>
    <w:rsid w:val="00895B33"/>
    <w:rsid w:val="00895D64"/>
    <w:rsid w:val="00896BB4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087"/>
    <w:rsid w:val="008A5109"/>
    <w:rsid w:val="008A6279"/>
    <w:rsid w:val="008A6F61"/>
    <w:rsid w:val="008A7B3B"/>
    <w:rsid w:val="008B1B44"/>
    <w:rsid w:val="008B1E18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6E4E"/>
    <w:rsid w:val="008C7B10"/>
    <w:rsid w:val="008C7DF6"/>
    <w:rsid w:val="008D0492"/>
    <w:rsid w:val="008D111F"/>
    <w:rsid w:val="008D147D"/>
    <w:rsid w:val="008D1C4E"/>
    <w:rsid w:val="008D28F8"/>
    <w:rsid w:val="008D376A"/>
    <w:rsid w:val="008D3F07"/>
    <w:rsid w:val="008D676E"/>
    <w:rsid w:val="008D73CB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3A9E"/>
    <w:rsid w:val="008E4012"/>
    <w:rsid w:val="008E41D0"/>
    <w:rsid w:val="008E4309"/>
    <w:rsid w:val="008E54E9"/>
    <w:rsid w:val="008E6A91"/>
    <w:rsid w:val="008F0A86"/>
    <w:rsid w:val="008F0E81"/>
    <w:rsid w:val="008F13D2"/>
    <w:rsid w:val="008F1741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07E70"/>
    <w:rsid w:val="00910D5F"/>
    <w:rsid w:val="00911521"/>
    <w:rsid w:val="009118BE"/>
    <w:rsid w:val="00911F41"/>
    <w:rsid w:val="00916406"/>
    <w:rsid w:val="00916879"/>
    <w:rsid w:val="00916C3C"/>
    <w:rsid w:val="00916DEE"/>
    <w:rsid w:val="0091700E"/>
    <w:rsid w:val="00917EB5"/>
    <w:rsid w:val="009214AB"/>
    <w:rsid w:val="00922990"/>
    <w:rsid w:val="00922CE0"/>
    <w:rsid w:val="0092326D"/>
    <w:rsid w:val="009236A4"/>
    <w:rsid w:val="009252A4"/>
    <w:rsid w:val="009255ED"/>
    <w:rsid w:val="00925A6F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35FD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6630"/>
    <w:rsid w:val="00966F8A"/>
    <w:rsid w:val="00967BF1"/>
    <w:rsid w:val="00967D33"/>
    <w:rsid w:val="0097052A"/>
    <w:rsid w:val="009715B8"/>
    <w:rsid w:val="009716EE"/>
    <w:rsid w:val="00971C95"/>
    <w:rsid w:val="00971EEB"/>
    <w:rsid w:val="009736DE"/>
    <w:rsid w:val="00974739"/>
    <w:rsid w:val="00975797"/>
    <w:rsid w:val="00975862"/>
    <w:rsid w:val="009758CB"/>
    <w:rsid w:val="00975E73"/>
    <w:rsid w:val="0097719A"/>
    <w:rsid w:val="00980181"/>
    <w:rsid w:val="00981424"/>
    <w:rsid w:val="00981700"/>
    <w:rsid w:val="00983569"/>
    <w:rsid w:val="00983B8B"/>
    <w:rsid w:val="00985CC1"/>
    <w:rsid w:val="00985D2C"/>
    <w:rsid w:val="00986B4E"/>
    <w:rsid w:val="00987300"/>
    <w:rsid w:val="00987513"/>
    <w:rsid w:val="00990CC3"/>
    <w:rsid w:val="009914EF"/>
    <w:rsid w:val="0099234D"/>
    <w:rsid w:val="0099272B"/>
    <w:rsid w:val="00993C16"/>
    <w:rsid w:val="00994206"/>
    <w:rsid w:val="00994F2C"/>
    <w:rsid w:val="00995C40"/>
    <w:rsid w:val="00996821"/>
    <w:rsid w:val="00996D8C"/>
    <w:rsid w:val="009A14D3"/>
    <w:rsid w:val="009A2CBA"/>
    <w:rsid w:val="009A4CD9"/>
    <w:rsid w:val="009A4D78"/>
    <w:rsid w:val="009A5430"/>
    <w:rsid w:val="009A7123"/>
    <w:rsid w:val="009A7440"/>
    <w:rsid w:val="009A766E"/>
    <w:rsid w:val="009A7965"/>
    <w:rsid w:val="009B16A4"/>
    <w:rsid w:val="009B21A2"/>
    <w:rsid w:val="009B2C8D"/>
    <w:rsid w:val="009B2FB6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B9E"/>
    <w:rsid w:val="009C6188"/>
    <w:rsid w:val="009C6AED"/>
    <w:rsid w:val="009C7471"/>
    <w:rsid w:val="009C7D00"/>
    <w:rsid w:val="009D002E"/>
    <w:rsid w:val="009D052F"/>
    <w:rsid w:val="009D1336"/>
    <w:rsid w:val="009D16FA"/>
    <w:rsid w:val="009D26CF"/>
    <w:rsid w:val="009D3544"/>
    <w:rsid w:val="009D3778"/>
    <w:rsid w:val="009D3A97"/>
    <w:rsid w:val="009D4639"/>
    <w:rsid w:val="009D5144"/>
    <w:rsid w:val="009D5626"/>
    <w:rsid w:val="009D69D3"/>
    <w:rsid w:val="009D7160"/>
    <w:rsid w:val="009E002E"/>
    <w:rsid w:val="009E0A6C"/>
    <w:rsid w:val="009E2324"/>
    <w:rsid w:val="009E2BCA"/>
    <w:rsid w:val="009E2DFF"/>
    <w:rsid w:val="009E353E"/>
    <w:rsid w:val="009E45ED"/>
    <w:rsid w:val="009E4DF8"/>
    <w:rsid w:val="009E5053"/>
    <w:rsid w:val="009E6527"/>
    <w:rsid w:val="009E6B8A"/>
    <w:rsid w:val="009E6D42"/>
    <w:rsid w:val="009F0960"/>
    <w:rsid w:val="009F2167"/>
    <w:rsid w:val="009F21FD"/>
    <w:rsid w:val="009F2DFA"/>
    <w:rsid w:val="009F3729"/>
    <w:rsid w:val="009F4059"/>
    <w:rsid w:val="009F4563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5CB"/>
    <w:rsid w:val="00A06763"/>
    <w:rsid w:val="00A06D5C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6B46"/>
    <w:rsid w:val="00A17658"/>
    <w:rsid w:val="00A20641"/>
    <w:rsid w:val="00A21257"/>
    <w:rsid w:val="00A228C1"/>
    <w:rsid w:val="00A232FC"/>
    <w:rsid w:val="00A23413"/>
    <w:rsid w:val="00A2524E"/>
    <w:rsid w:val="00A261F3"/>
    <w:rsid w:val="00A2628C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4BB"/>
    <w:rsid w:val="00A359F5"/>
    <w:rsid w:val="00A35DC8"/>
    <w:rsid w:val="00A363F7"/>
    <w:rsid w:val="00A36C26"/>
    <w:rsid w:val="00A36F76"/>
    <w:rsid w:val="00A371CF"/>
    <w:rsid w:val="00A37BEE"/>
    <w:rsid w:val="00A41015"/>
    <w:rsid w:val="00A41C32"/>
    <w:rsid w:val="00A4244D"/>
    <w:rsid w:val="00A42710"/>
    <w:rsid w:val="00A42EEF"/>
    <w:rsid w:val="00A43608"/>
    <w:rsid w:val="00A43798"/>
    <w:rsid w:val="00A44B7B"/>
    <w:rsid w:val="00A47AD4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70FD"/>
    <w:rsid w:val="00A57C78"/>
    <w:rsid w:val="00A60934"/>
    <w:rsid w:val="00A61002"/>
    <w:rsid w:val="00A61096"/>
    <w:rsid w:val="00A6229E"/>
    <w:rsid w:val="00A63951"/>
    <w:rsid w:val="00A63BA5"/>
    <w:rsid w:val="00A64A06"/>
    <w:rsid w:val="00A64F9F"/>
    <w:rsid w:val="00A65DD4"/>
    <w:rsid w:val="00A65F77"/>
    <w:rsid w:val="00A66285"/>
    <w:rsid w:val="00A67924"/>
    <w:rsid w:val="00A71552"/>
    <w:rsid w:val="00A71B04"/>
    <w:rsid w:val="00A73F5C"/>
    <w:rsid w:val="00A75F30"/>
    <w:rsid w:val="00A77196"/>
    <w:rsid w:val="00A8088E"/>
    <w:rsid w:val="00A813F6"/>
    <w:rsid w:val="00A818A4"/>
    <w:rsid w:val="00A81D27"/>
    <w:rsid w:val="00A82CBD"/>
    <w:rsid w:val="00A8322B"/>
    <w:rsid w:val="00A844A0"/>
    <w:rsid w:val="00A84849"/>
    <w:rsid w:val="00A848C3"/>
    <w:rsid w:val="00A85AC8"/>
    <w:rsid w:val="00A87088"/>
    <w:rsid w:val="00A87491"/>
    <w:rsid w:val="00A8766A"/>
    <w:rsid w:val="00A877B5"/>
    <w:rsid w:val="00A87BDB"/>
    <w:rsid w:val="00A919A5"/>
    <w:rsid w:val="00A91FE6"/>
    <w:rsid w:val="00A92423"/>
    <w:rsid w:val="00A93570"/>
    <w:rsid w:val="00A935AE"/>
    <w:rsid w:val="00A936A4"/>
    <w:rsid w:val="00A9392B"/>
    <w:rsid w:val="00A9416C"/>
    <w:rsid w:val="00A9443A"/>
    <w:rsid w:val="00A94495"/>
    <w:rsid w:val="00A94501"/>
    <w:rsid w:val="00A94D92"/>
    <w:rsid w:val="00A961C2"/>
    <w:rsid w:val="00A96C93"/>
    <w:rsid w:val="00A97794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945"/>
    <w:rsid w:val="00AB0CF2"/>
    <w:rsid w:val="00AB1BB1"/>
    <w:rsid w:val="00AB2733"/>
    <w:rsid w:val="00AB2C3D"/>
    <w:rsid w:val="00AB303E"/>
    <w:rsid w:val="00AB324B"/>
    <w:rsid w:val="00AB3D02"/>
    <w:rsid w:val="00AB4AE2"/>
    <w:rsid w:val="00AB53D2"/>
    <w:rsid w:val="00AB6109"/>
    <w:rsid w:val="00AC08A0"/>
    <w:rsid w:val="00AC193D"/>
    <w:rsid w:val="00AC227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16D"/>
    <w:rsid w:val="00AC6449"/>
    <w:rsid w:val="00AC6604"/>
    <w:rsid w:val="00AC66FE"/>
    <w:rsid w:val="00AC6DCD"/>
    <w:rsid w:val="00AC6F8F"/>
    <w:rsid w:val="00AC7BB6"/>
    <w:rsid w:val="00AD1D45"/>
    <w:rsid w:val="00AD2710"/>
    <w:rsid w:val="00AD29BD"/>
    <w:rsid w:val="00AD2ACA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691D"/>
    <w:rsid w:val="00AE6FC8"/>
    <w:rsid w:val="00AF0A92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AF770A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379"/>
    <w:rsid w:val="00B15F6B"/>
    <w:rsid w:val="00B200D3"/>
    <w:rsid w:val="00B2077C"/>
    <w:rsid w:val="00B218F1"/>
    <w:rsid w:val="00B21A59"/>
    <w:rsid w:val="00B21DB5"/>
    <w:rsid w:val="00B22091"/>
    <w:rsid w:val="00B2339C"/>
    <w:rsid w:val="00B23BCF"/>
    <w:rsid w:val="00B247BD"/>
    <w:rsid w:val="00B2578A"/>
    <w:rsid w:val="00B258E2"/>
    <w:rsid w:val="00B259FD"/>
    <w:rsid w:val="00B2624E"/>
    <w:rsid w:val="00B26B0B"/>
    <w:rsid w:val="00B27C3F"/>
    <w:rsid w:val="00B30015"/>
    <w:rsid w:val="00B31BF7"/>
    <w:rsid w:val="00B321EB"/>
    <w:rsid w:val="00B3409E"/>
    <w:rsid w:val="00B340C9"/>
    <w:rsid w:val="00B34410"/>
    <w:rsid w:val="00B34C97"/>
    <w:rsid w:val="00B35A69"/>
    <w:rsid w:val="00B3615D"/>
    <w:rsid w:val="00B36CEE"/>
    <w:rsid w:val="00B37AB8"/>
    <w:rsid w:val="00B37CB0"/>
    <w:rsid w:val="00B41818"/>
    <w:rsid w:val="00B41862"/>
    <w:rsid w:val="00B41C67"/>
    <w:rsid w:val="00B42572"/>
    <w:rsid w:val="00B43237"/>
    <w:rsid w:val="00B4449E"/>
    <w:rsid w:val="00B446B6"/>
    <w:rsid w:val="00B446D4"/>
    <w:rsid w:val="00B45535"/>
    <w:rsid w:val="00B45666"/>
    <w:rsid w:val="00B45D32"/>
    <w:rsid w:val="00B45DF3"/>
    <w:rsid w:val="00B4751F"/>
    <w:rsid w:val="00B4754B"/>
    <w:rsid w:val="00B50AFA"/>
    <w:rsid w:val="00B51251"/>
    <w:rsid w:val="00B513F2"/>
    <w:rsid w:val="00B51F03"/>
    <w:rsid w:val="00B52531"/>
    <w:rsid w:val="00B5328D"/>
    <w:rsid w:val="00B534B4"/>
    <w:rsid w:val="00B53E4C"/>
    <w:rsid w:val="00B550E5"/>
    <w:rsid w:val="00B55201"/>
    <w:rsid w:val="00B5593F"/>
    <w:rsid w:val="00B565DF"/>
    <w:rsid w:val="00B57079"/>
    <w:rsid w:val="00B570F2"/>
    <w:rsid w:val="00B604C0"/>
    <w:rsid w:val="00B604E9"/>
    <w:rsid w:val="00B6081C"/>
    <w:rsid w:val="00B608F8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ACB"/>
    <w:rsid w:val="00B72252"/>
    <w:rsid w:val="00B7287D"/>
    <w:rsid w:val="00B73446"/>
    <w:rsid w:val="00B73B4E"/>
    <w:rsid w:val="00B746E8"/>
    <w:rsid w:val="00B755AF"/>
    <w:rsid w:val="00B76128"/>
    <w:rsid w:val="00B76CF0"/>
    <w:rsid w:val="00B77016"/>
    <w:rsid w:val="00B811B8"/>
    <w:rsid w:val="00B8190A"/>
    <w:rsid w:val="00B82221"/>
    <w:rsid w:val="00B82859"/>
    <w:rsid w:val="00B82A20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904E2"/>
    <w:rsid w:val="00B90C42"/>
    <w:rsid w:val="00B91057"/>
    <w:rsid w:val="00B91505"/>
    <w:rsid w:val="00B91669"/>
    <w:rsid w:val="00B916C5"/>
    <w:rsid w:val="00B91777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E9A"/>
    <w:rsid w:val="00BA48EF"/>
    <w:rsid w:val="00BA5DF0"/>
    <w:rsid w:val="00BA5F39"/>
    <w:rsid w:val="00BA6E11"/>
    <w:rsid w:val="00BA744B"/>
    <w:rsid w:val="00BA7B64"/>
    <w:rsid w:val="00BA7D86"/>
    <w:rsid w:val="00BB02B6"/>
    <w:rsid w:val="00BB0AF4"/>
    <w:rsid w:val="00BB15FD"/>
    <w:rsid w:val="00BB1802"/>
    <w:rsid w:val="00BB1A47"/>
    <w:rsid w:val="00BB1E34"/>
    <w:rsid w:val="00BB230B"/>
    <w:rsid w:val="00BB3B06"/>
    <w:rsid w:val="00BB3BAC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2139"/>
    <w:rsid w:val="00BC25A1"/>
    <w:rsid w:val="00BC42E3"/>
    <w:rsid w:val="00BC4A71"/>
    <w:rsid w:val="00BC5217"/>
    <w:rsid w:val="00BC5D2C"/>
    <w:rsid w:val="00BC6EF9"/>
    <w:rsid w:val="00BC745A"/>
    <w:rsid w:val="00BC74B5"/>
    <w:rsid w:val="00BC7B78"/>
    <w:rsid w:val="00BC7BA8"/>
    <w:rsid w:val="00BD0428"/>
    <w:rsid w:val="00BD0A63"/>
    <w:rsid w:val="00BD1E39"/>
    <w:rsid w:val="00BD1ED9"/>
    <w:rsid w:val="00BD28BA"/>
    <w:rsid w:val="00BD3D34"/>
    <w:rsid w:val="00BD3DBD"/>
    <w:rsid w:val="00BD3EB7"/>
    <w:rsid w:val="00BD4047"/>
    <w:rsid w:val="00BD45F6"/>
    <w:rsid w:val="00BD47EF"/>
    <w:rsid w:val="00BD4B32"/>
    <w:rsid w:val="00BD4E79"/>
    <w:rsid w:val="00BD5A2E"/>
    <w:rsid w:val="00BD6721"/>
    <w:rsid w:val="00BD6887"/>
    <w:rsid w:val="00BD79D8"/>
    <w:rsid w:val="00BD7DE3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5FA7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28FE"/>
    <w:rsid w:val="00BF3289"/>
    <w:rsid w:val="00BF5580"/>
    <w:rsid w:val="00BF5F71"/>
    <w:rsid w:val="00BF6550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EE"/>
    <w:rsid w:val="00C10804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746D"/>
    <w:rsid w:val="00C17665"/>
    <w:rsid w:val="00C178F9"/>
    <w:rsid w:val="00C17A70"/>
    <w:rsid w:val="00C20082"/>
    <w:rsid w:val="00C2264E"/>
    <w:rsid w:val="00C22CF1"/>
    <w:rsid w:val="00C23835"/>
    <w:rsid w:val="00C251B0"/>
    <w:rsid w:val="00C25470"/>
    <w:rsid w:val="00C2556C"/>
    <w:rsid w:val="00C26407"/>
    <w:rsid w:val="00C267DC"/>
    <w:rsid w:val="00C26AD3"/>
    <w:rsid w:val="00C275EC"/>
    <w:rsid w:val="00C27E49"/>
    <w:rsid w:val="00C30151"/>
    <w:rsid w:val="00C309F2"/>
    <w:rsid w:val="00C32BDD"/>
    <w:rsid w:val="00C32E06"/>
    <w:rsid w:val="00C33FBD"/>
    <w:rsid w:val="00C345CB"/>
    <w:rsid w:val="00C34B78"/>
    <w:rsid w:val="00C3666F"/>
    <w:rsid w:val="00C36843"/>
    <w:rsid w:val="00C36BEA"/>
    <w:rsid w:val="00C36E84"/>
    <w:rsid w:val="00C37301"/>
    <w:rsid w:val="00C37C3C"/>
    <w:rsid w:val="00C419CA"/>
    <w:rsid w:val="00C41FA7"/>
    <w:rsid w:val="00C4253D"/>
    <w:rsid w:val="00C43AD5"/>
    <w:rsid w:val="00C44F3E"/>
    <w:rsid w:val="00C452F2"/>
    <w:rsid w:val="00C46340"/>
    <w:rsid w:val="00C46D74"/>
    <w:rsid w:val="00C473A1"/>
    <w:rsid w:val="00C473D2"/>
    <w:rsid w:val="00C476AF"/>
    <w:rsid w:val="00C476EB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B0"/>
    <w:rsid w:val="00C5577E"/>
    <w:rsid w:val="00C55F00"/>
    <w:rsid w:val="00C55F8C"/>
    <w:rsid w:val="00C56E9A"/>
    <w:rsid w:val="00C60BDB"/>
    <w:rsid w:val="00C60DD4"/>
    <w:rsid w:val="00C61459"/>
    <w:rsid w:val="00C6324F"/>
    <w:rsid w:val="00C632FD"/>
    <w:rsid w:val="00C6352A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BE9"/>
    <w:rsid w:val="00C805BD"/>
    <w:rsid w:val="00C82289"/>
    <w:rsid w:val="00C822D2"/>
    <w:rsid w:val="00C83434"/>
    <w:rsid w:val="00C834A1"/>
    <w:rsid w:val="00C834B7"/>
    <w:rsid w:val="00C84676"/>
    <w:rsid w:val="00C84A4C"/>
    <w:rsid w:val="00C85712"/>
    <w:rsid w:val="00C85DA0"/>
    <w:rsid w:val="00C85FB8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9686C"/>
    <w:rsid w:val="00CA0222"/>
    <w:rsid w:val="00CA0966"/>
    <w:rsid w:val="00CA220E"/>
    <w:rsid w:val="00CA24A6"/>
    <w:rsid w:val="00CA254F"/>
    <w:rsid w:val="00CA274C"/>
    <w:rsid w:val="00CA2788"/>
    <w:rsid w:val="00CA2979"/>
    <w:rsid w:val="00CA3407"/>
    <w:rsid w:val="00CA354C"/>
    <w:rsid w:val="00CA3CE2"/>
    <w:rsid w:val="00CA54A2"/>
    <w:rsid w:val="00CA5BF6"/>
    <w:rsid w:val="00CA63B6"/>
    <w:rsid w:val="00CA64EF"/>
    <w:rsid w:val="00CA671B"/>
    <w:rsid w:val="00CA6A0D"/>
    <w:rsid w:val="00CA7522"/>
    <w:rsid w:val="00CB043F"/>
    <w:rsid w:val="00CB14F1"/>
    <w:rsid w:val="00CB179E"/>
    <w:rsid w:val="00CB1925"/>
    <w:rsid w:val="00CB1E61"/>
    <w:rsid w:val="00CB25E7"/>
    <w:rsid w:val="00CB292F"/>
    <w:rsid w:val="00CB31CD"/>
    <w:rsid w:val="00CB4059"/>
    <w:rsid w:val="00CB6AB8"/>
    <w:rsid w:val="00CB7631"/>
    <w:rsid w:val="00CB79B0"/>
    <w:rsid w:val="00CC0923"/>
    <w:rsid w:val="00CC2AB4"/>
    <w:rsid w:val="00CC30DE"/>
    <w:rsid w:val="00CC3136"/>
    <w:rsid w:val="00CC42CF"/>
    <w:rsid w:val="00CC4429"/>
    <w:rsid w:val="00CC4A84"/>
    <w:rsid w:val="00CC4F3F"/>
    <w:rsid w:val="00CC5455"/>
    <w:rsid w:val="00CC6A5E"/>
    <w:rsid w:val="00CC7290"/>
    <w:rsid w:val="00CC75D5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1837"/>
    <w:rsid w:val="00CF1B2D"/>
    <w:rsid w:val="00CF407E"/>
    <w:rsid w:val="00CF45D6"/>
    <w:rsid w:val="00CF46A4"/>
    <w:rsid w:val="00CF4BAC"/>
    <w:rsid w:val="00CF4E66"/>
    <w:rsid w:val="00CF6C2E"/>
    <w:rsid w:val="00CF7FDA"/>
    <w:rsid w:val="00D00D53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1735"/>
    <w:rsid w:val="00D11B4A"/>
    <w:rsid w:val="00D11DEE"/>
    <w:rsid w:val="00D14556"/>
    <w:rsid w:val="00D14DEA"/>
    <w:rsid w:val="00D164EE"/>
    <w:rsid w:val="00D166AF"/>
    <w:rsid w:val="00D16D82"/>
    <w:rsid w:val="00D16D86"/>
    <w:rsid w:val="00D1712C"/>
    <w:rsid w:val="00D17836"/>
    <w:rsid w:val="00D17859"/>
    <w:rsid w:val="00D23A5B"/>
    <w:rsid w:val="00D23AF2"/>
    <w:rsid w:val="00D23D10"/>
    <w:rsid w:val="00D23D76"/>
    <w:rsid w:val="00D24581"/>
    <w:rsid w:val="00D24C69"/>
    <w:rsid w:val="00D2539E"/>
    <w:rsid w:val="00D2618C"/>
    <w:rsid w:val="00D26A14"/>
    <w:rsid w:val="00D27C6C"/>
    <w:rsid w:val="00D304D3"/>
    <w:rsid w:val="00D336CE"/>
    <w:rsid w:val="00D340D8"/>
    <w:rsid w:val="00D34842"/>
    <w:rsid w:val="00D35091"/>
    <w:rsid w:val="00D3527D"/>
    <w:rsid w:val="00D352A5"/>
    <w:rsid w:val="00D365C7"/>
    <w:rsid w:val="00D366CC"/>
    <w:rsid w:val="00D375E0"/>
    <w:rsid w:val="00D400AE"/>
    <w:rsid w:val="00D4010C"/>
    <w:rsid w:val="00D4302E"/>
    <w:rsid w:val="00D4378A"/>
    <w:rsid w:val="00D44653"/>
    <w:rsid w:val="00D44F95"/>
    <w:rsid w:val="00D45398"/>
    <w:rsid w:val="00D47335"/>
    <w:rsid w:val="00D47602"/>
    <w:rsid w:val="00D479F2"/>
    <w:rsid w:val="00D502F5"/>
    <w:rsid w:val="00D514B0"/>
    <w:rsid w:val="00D519A6"/>
    <w:rsid w:val="00D520DE"/>
    <w:rsid w:val="00D5307E"/>
    <w:rsid w:val="00D53D4D"/>
    <w:rsid w:val="00D55846"/>
    <w:rsid w:val="00D55D46"/>
    <w:rsid w:val="00D56646"/>
    <w:rsid w:val="00D601A0"/>
    <w:rsid w:val="00D61473"/>
    <w:rsid w:val="00D61773"/>
    <w:rsid w:val="00D61BD5"/>
    <w:rsid w:val="00D621D6"/>
    <w:rsid w:val="00D62BA4"/>
    <w:rsid w:val="00D62F52"/>
    <w:rsid w:val="00D63DB8"/>
    <w:rsid w:val="00D64201"/>
    <w:rsid w:val="00D6431B"/>
    <w:rsid w:val="00D652EE"/>
    <w:rsid w:val="00D6536B"/>
    <w:rsid w:val="00D66082"/>
    <w:rsid w:val="00D6659E"/>
    <w:rsid w:val="00D674F8"/>
    <w:rsid w:val="00D701A0"/>
    <w:rsid w:val="00D70592"/>
    <w:rsid w:val="00D70C0A"/>
    <w:rsid w:val="00D71016"/>
    <w:rsid w:val="00D728A1"/>
    <w:rsid w:val="00D72C02"/>
    <w:rsid w:val="00D7321C"/>
    <w:rsid w:val="00D736F4"/>
    <w:rsid w:val="00D73D67"/>
    <w:rsid w:val="00D74C98"/>
    <w:rsid w:val="00D7540B"/>
    <w:rsid w:val="00D75914"/>
    <w:rsid w:val="00D760C8"/>
    <w:rsid w:val="00D763B8"/>
    <w:rsid w:val="00D769D0"/>
    <w:rsid w:val="00D77058"/>
    <w:rsid w:val="00D77115"/>
    <w:rsid w:val="00D77606"/>
    <w:rsid w:val="00D77F00"/>
    <w:rsid w:val="00D80675"/>
    <w:rsid w:val="00D81A5C"/>
    <w:rsid w:val="00D81A69"/>
    <w:rsid w:val="00D82539"/>
    <w:rsid w:val="00D82686"/>
    <w:rsid w:val="00D82EE1"/>
    <w:rsid w:val="00D850D5"/>
    <w:rsid w:val="00D85586"/>
    <w:rsid w:val="00D85B4F"/>
    <w:rsid w:val="00D86A98"/>
    <w:rsid w:val="00D87EA1"/>
    <w:rsid w:val="00D913D3"/>
    <w:rsid w:val="00D91435"/>
    <w:rsid w:val="00D91858"/>
    <w:rsid w:val="00D92528"/>
    <w:rsid w:val="00D9274A"/>
    <w:rsid w:val="00D92A40"/>
    <w:rsid w:val="00D93D92"/>
    <w:rsid w:val="00D9404D"/>
    <w:rsid w:val="00D946DE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08FA"/>
    <w:rsid w:val="00DA1E47"/>
    <w:rsid w:val="00DA234E"/>
    <w:rsid w:val="00DA2AF1"/>
    <w:rsid w:val="00DA2FDD"/>
    <w:rsid w:val="00DA369F"/>
    <w:rsid w:val="00DA4595"/>
    <w:rsid w:val="00DA4F99"/>
    <w:rsid w:val="00DA5D8D"/>
    <w:rsid w:val="00DA5E85"/>
    <w:rsid w:val="00DA66A5"/>
    <w:rsid w:val="00DA6C9C"/>
    <w:rsid w:val="00DA72ED"/>
    <w:rsid w:val="00DB0E83"/>
    <w:rsid w:val="00DB2467"/>
    <w:rsid w:val="00DB2879"/>
    <w:rsid w:val="00DB2E06"/>
    <w:rsid w:val="00DB3904"/>
    <w:rsid w:val="00DB3B49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C50"/>
    <w:rsid w:val="00DB7F31"/>
    <w:rsid w:val="00DC1566"/>
    <w:rsid w:val="00DC19FF"/>
    <w:rsid w:val="00DC27F0"/>
    <w:rsid w:val="00DC2E8D"/>
    <w:rsid w:val="00DC3815"/>
    <w:rsid w:val="00DC4BF9"/>
    <w:rsid w:val="00DC6162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4EC1"/>
    <w:rsid w:val="00DD539D"/>
    <w:rsid w:val="00DD7DDC"/>
    <w:rsid w:val="00DD7FFB"/>
    <w:rsid w:val="00DE14F9"/>
    <w:rsid w:val="00DE1885"/>
    <w:rsid w:val="00DE1B12"/>
    <w:rsid w:val="00DE21BD"/>
    <w:rsid w:val="00DE25E1"/>
    <w:rsid w:val="00DE299C"/>
    <w:rsid w:val="00DE2F52"/>
    <w:rsid w:val="00DE5297"/>
    <w:rsid w:val="00DE639D"/>
    <w:rsid w:val="00DE6D83"/>
    <w:rsid w:val="00DE6E1D"/>
    <w:rsid w:val="00DE71F9"/>
    <w:rsid w:val="00DE7EEA"/>
    <w:rsid w:val="00DE7F4A"/>
    <w:rsid w:val="00DF0F8D"/>
    <w:rsid w:val="00DF106F"/>
    <w:rsid w:val="00DF40F5"/>
    <w:rsid w:val="00DF45B2"/>
    <w:rsid w:val="00DF5D2E"/>
    <w:rsid w:val="00DF674E"/>
    <w:rsid w:val="00DF6BFB"/>
    <w:rsid w:val="00DF70DF"/>
    <w:rsid w:val="00DF7560"/>
    <w:rsid w:val="00E006B2"/>
    <w:rsid w:val="00E00989"/>
    <w:rsid w:val="00E014E7"/>
    <w:rsid w:val="00E0277F"/>
    <w:rsid w:val="00E03EF8"/>
    <w:rsid w:val="00E04D1F"/>
    <w:rsid w:val="00E04E30"/>
    <w:rsid w:val="00E0506A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5C71"/>
    <w:rsid w:val="00E40E83"/>
    <w:rsid w:val="00E440F3"/>
    <w:rsid w:val="00E44477"/>
    <w:rsid w:val="00E458AE"/>
    <w:rsid w:val="00E45DAA"/>
    <w:rsid w:val="00E50104"/>
    <w:rsid w:val="00E504B4"/>
    <w:rsid w:val="00E50EAC"/>
    <w:rsid w:val="00E516DA"/>
    <w:rsid w:val="00E51727"/>
    <w:rsid w:val="00E51940"/>
    <w:rsid w:val="00E51C43"/>
    <w:rsid w:val="00E52A98"/>
    <w:rsid w:val="00E530CA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A98"/>
    <w:rsid w:val="00E641F3"/>
    <w:rsid w:val="00E64247"/>
    <w:rsid w:val="00E6441B"/>
    <w:rsid w:val="00E64A57"/>
    <w:rsid w:val="00E65B71"/>
    <w:rsid w:val="00E65CEB"/>
    <w:rsid w:val="00E70AB0"/>
    <w:rsid w:val="00E70FE2"/>
    <w:rsid w:val="00E7333A"/>
    <w:rsid w:val="00E74B69"/>
    <w:rsid w:val="00E74D50"/>
    <w:rsid w:val="00E74E58"/>
    <w:rsid w:val="00E75514"/>
    <w:rsid w:val="00E759E5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146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6044"/>
    <w:rsid w:val="00EB6EAD"/>
    <w:rsid w:val="00EB70C8"/>
    <w:rsid w:val="00EB7346"/>
    <w:rsid w:val="00EB793B"/>
    <w:rsid w:val="00EB7CC3"/>
    <w:rsid w:val="00EB7E52"/>
    <w:rsid w:val="00EC1132"/>
    <w:rsid w:val="00EC11F8"/>
    <w:rsid w:val="00EC1FF4"/>
    <w:rsid w:val="00EC220C"/>
    <w:rsid w:val="00EC264B"/>
    <w:rsid w:val="00EC2912"/>
    <w:rsid w:val="00EC2B0B"/>
    <w:rsid w:val="00EC2D97"/>
    <w:rsid w:val="00EC2EC5"/>
    <w:rsid w:val="00EC2EE3"/>
    <w:rsid w:val="00EC2FF1"/>
    <w:rsid w:val="00EC6205"/>
    <w:rsid w:val="00EC62C3"/>
    <w:rsid w:val="00EC6380"/>
    <w:rsid w:val="00EC655F"/>
    <w:rsid w:val="00EC72CB"/>
    <w:rsid w:val="00EC74D1"/>
    <w:rsid w:val="00EC7B86"/>
    <w:rsid w:val="00ED01CA"/>
    <w:rsid w:val="00ED1409"/>
    <w:rsid w:val="00ED146C"/>
    <w:rsid w:val="00ED177E"/>
    <w:rsid w:val="00ED24F6"/>
    <w:rsid w:val="00ED2FE0"/>
    <w:rsid w:val="00ED3D9D"/>
    <w:rsid w:val="00ED4AEA"/>
    <w:rsid w:val="00ED5193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298B"/>
    <w:rsid w:val="00EE3C3D"/>
    <w:rsid w:val="00EE4939"/>
    <w:rsid w:val="00EE4DA0"/>
    <w:rsid w:val="00EE4EA4"/>
    <w:rsid w:val="00EE57B2"/>
    <w:rsid w:val="00EE6B15"/>
    <w:rsid w:val="00EE6E4E"/>
    <w:rsid w:val="00EE7027"/>
    <w:rsid w:val="00EE72AB"/>
    <w:rsid w:val="00EF04AC"/>
    <w:rsid w:val="00EF115D"/>
    <w:rsid w:val="00EF1D1C"/>
    <w:rsid w:val="00EF211D"/>
    <w:rsid w:val="00EF34FF"/>
    <w:rsid w:val="00EF5BB9"/>
    <w:rsid w:val="00EF6457"/>
    <w:rsid w:val="00EF6B5B"/>
    <w:rsid w:val="00EF7344"/>
    <w:rsid w:val="00F0039F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488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5FC6"/>
    <w:rsid w:val="00F169BD"/>
    <w:rsid w:val="00F2012C"/>
    <w:rsid w:val="00F20495"/>
    <w:rsid w:val="00F20A8D"/>
    <w:rsid w:val="00F20F31"/>
    <w:rsid w:val="00F22CCC"/>
    <w:rsid w:val="00F232D6"/>
    <w:rsid w:val="00F23F12"/>
    <w:rsid w:val="00F247C6"/>
    <w:rsid w:val="00F24C4F"/>
    <w:rsid w:val="00F265FF"/>
    <w:rsid w:val="00F27A9D"/>
    <w:rsid w:val="00F31E3F"/>
    <w:rsid w:val="00F33571"/>
    <w:rsid w:val="00F33811"/>
    <w:rsid w:val="00F3437A"/>
    <w:rsid w:val="00F34776"/>
    <w:rsid w:val="00F34FE1"/>
    <w:rsid w:val="00F354E9"/>
    <w:rsid w:val="00F35879"/>
    <w:rsid w:val="00F35AD8"/>
    <w:rsid w:val="00F365A5"/>
    <w:rsid w:val="00F37842"/>
    <w:rsid w:val="00F37A05"/>
    <w:rsid w:val="00F41574"/>
    <w:rsid w:val="00F41798"/>
    <w:rsid w:val="00F41AE3"/>
    <w:rsid w:val="00F4200F"/>
    <w:rsid w:val="00F420F4"/>
    <w:rsid w:val="00F42150"/>
    <w:rsid w:val="00F42507"/>
    <w:rsid w:val="00F42651"/>
    <w:rsid w:val="00F4291E"/>
    <w:rsid w:val="00F4379C"/>
    <w:rsid w:val="00F43E37"/>
    <w:rsid w:val="00F44BC0"/>
    <w:rsid w:val="00F45193"/>
    <w:rsid w:val="00F4578B"/>
    <w:rsid w:val="00F47502"/>
    <w:rsid w:val="00F51192"/>
    <w:rsid w:val="00F51514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3F4B"/>
    <w:rsid w:val="00F74315"/>
    <w:rsid w:val="00F74B02"/>
    <w:rsid w:val="00F758E2"/>
    <w:rsid w:val="00F75953"/>
    <w:rsid w:val="00F76091"/>
    <w:rsid w:val="00F762C0"/>
    <w:rsid w:val="00F76766"/>
    <w:rsid w:val="00F771B5"/>
    <w:rsid w:val="00F7723C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A1E"/>
    <w:rsid w:val="00FA04A7"/>
    <w:rsid w:val="00FA0D96"/>
    <w:rsid w:val="00FA110E"/>
    <w:rsid w:val="00FA1746"/>
    <w:rsid w:val="00FA2107"/>
    <w:rsid w:val="00FA27BF"/>
    <w:rsid w:val="00FA3325"/>
    <w:rsid w:val="00FA3564"/>
    <w:rsid w:val="00FA3DBE"/>
    <w:rsid w:val="00FA4597"/>
    <w:rsid w:val="00FA504B"/>
    <w:rsid w:val="00FA5632"/>
    <w:rsid w:val="00FA6BC7"/>
    <w:rsid w:val="00FA6C96"/>
    <w:rsid w:val="00FA729E"/>
    <w:rsid w:val="00FA77D5"/>
    <w:rsid w:val="00FA7A67"/>
    <w:rsid w:val="00FA7CC6"/>
    <w:rsid w:val="00FA7F8E"/>
    <w:rsid w:val="00FB0237"/>
    <w:rsid w:val="00FB0BCE"/>
    <w:rsid w:val="00FB0CF6"/>
    <w:rsid w:val="00FB1A8D"/>
    <w:rsid w:val="00FB21F7"/>
    <w:rsid w:val="00FB249C"/>
    <w:rsid w:val="00FB2AC8"/>
    <w:rsid w:val="00FB3A0C"/>
    <w:rsid w:val="00FB464A"/>
    <w:rsid w:val="00FB65D4"/>
    <w:rsid w:val="00FB74F4"/>
    <w:rsid w:val="00FB7843"/>
    <w:rsid w:val="00FB7D78"/>
    <w:rsid w:val="00FB7E7B"/>
    <w:rsid w:val="00FC0140"/>
    <w:rsid w:val="00FC02E7"/>
    <w:rsid w:val="00FC040F"/>
    <w:rsid w:val="00FC0653"/>
    <w:rsid w:val="00FC0945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DD8"/>
    <w:rsid w:val="00FD4EF3"/>
    <w:rsid w:val="00FD5FB6"/>
    <w:rsid w:val="00FD6575"/>
    <w:rsid w:val="00FD7138"/>
    <w:rsid w:val="00FD7249"/>
    <w:rsid w:val="00FD72DA"/>
    <w:rsid w:val="00FD7500"/>
    <w:rsid w:val="00FE027B"/>
    <w:rsid w:val="00FE0D6C"/>
    <w:rsid w:val="00FE163E"/>
    <w:rsid w:val="00FE16A2"/>
    <w:rsid w:val="00FE3175"/>
    <w:rsid w:val="00FE32AC"/>
    <w:rsid w:val="00FE43D0"/>
    <w:rsid w:val="00FE4841"/>
    <w:rsid w:val="00FE4D73"/>
    <w:rsid w:val="00FE524F"/>
    <w:rsid w:val="00FE572A"/>
    <w:rsid w:val="00FE7197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5AC"/>
    <w:rsid w:val="00FF5A26"/>
    <w:rsid w:val="00FF5BEC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29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6 január 26. - február 1., 5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6 január 26. - február 1., 5. hét</dc:title>
  <dc:subject/>
  <dc:creator>Grezner Ferenc</dc:creator>
  <cp:keywords/>
  <dc:description/>
  <cp:lastModifiedBy>Ferenc Grezner</cp:lastModifiedBy>
  <cp:revision>1361</cp:revision>
  <dcterms:created xsi:type="dcterms:W3CDTF">2024-06-29T14:07:00Z</dcterms:created>
  <dcterms:modified xsi:type="dcterms:W3CDTF">2026-01-17T21:07:00Z</dcterms:modified>
</cp:coreProperties>
</file>